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F7" w:rsidRPr="00160F5A" w:rsidRDefault="00DE44D6" w:rsidP="008D552F">
      <w:pPr>
        <w:rPr>
          <w:color w:val="002060"/>
        </w:rPr>
      </w:pPr>
      <w:r w:rsidRPr="00160F5A">
        <w:rPr>
          <w:color w:val="002060"/>
        </w:rPr>
        <w:t xml:space="preserve">                                 </w:t>
      </w:r>
      <w:bookmarkStart w:id="0" w:name="_GoBack"/>
      <w:bookmarkEnd w:id="0"/>
      <w:r w:rsidR="001D696D" w:rsidRPr="00160F5A">
        <w:rPr>
          <w:color w:val="002060"/>
        </w:rPr>
        <w:t xml:space="preserve">  </w:t>
      </w:r>
      <w:r w:rsidR="00EE1607" w:rsidRPr="00160F5A">
        <w:rPr>
          <w:color w:val="002060"/>
        </w:rPr>
        <w:t xml:space="preserve">  </w:t>
      </w:r>
      <w:r w:rsidR="00E91BE3" w:rsidRPr="00160F5A">
        <w:rPr>
          <w:color w:val="002060"/>
        </w:rPr>
        <w:t xml:space="preserve">        </w:t>
      </w:r>
      <w:r w:rsidR="008D552F" w:rsidRPr="00160F5A">
        <w:rPr>
          <w:color w:val="002060"/>
        </w:rPr>
        <w:t xml:space="preserve">                                                                                                                          </w:t>
      </w:r>
      <w:r w:rsidR="00A80FA5" w:rsidRPr="00160F5A">
        <w:rPr>
          <w:color w:val="002060"/>
        </w:rPr>
        <w:t>Сведения</w:t>
      </w:r>
    </w:p>
    <w:p w:rsidR="00A80FA5" w:rsidRPr="00160F5A" w:rsidRDefault="00F667AD" w:rsidP="00F667AD">
      <w:pPr>
        <w:jc w:val="center"/>
        <w:rPr>
          <w:color w:val="002060"/>
        </w:rPr>
      </w:pPr>
      <w:r w:rsidRPr="00160F5A">
        <w:rPr>
          <w:color w:val="002060"/>
        </w:rPr>
        <w:t>о</w:t>
      </w:r>
      <w:r w:rsidR="008E7715" w:rsidRPr="00160F5A">
        <w:rPr>
          <w:color w:val="002060"/>
        </w:rPr>
        <w:t xml:space="preserve"> педагогических работниках </w:t>
      </w:r>
      <w:r w:rsidR="00A80FA5" w:rsidRPr="00160F5A">
        <w:rPr>
          <w:color w:val="002060"/>
        </w:rPr>
        <w:t>МКОУ «</w:t>
      </w:r>
      <w:r w:rsidR="00E82D53" w:rsidRPr="00160F5A">
        <w:rPr>
          <w:color w:val="002060"/>
        </w:rPr>
        <w:t>Хучнинская СОШ №1</w:t>
      </w:r>
      <w:r w:rsidRPr="00160F5A">
        <w:rPr>
          <w:color w:val="002060"/>
        </w:rPr>
        <w:t xml:space="preserve"> </w:t>
      </w:r>
      <w:r w:rsidR="00A80FA5" w:rsidRPr="00160F5A">
        <w:rPr>
          <w:color w:val="002060"/>
        </w:rPr>
        <w:t>»</w:t>
      </w:r>
      <w:r w:rsidR="00CF4F9F" w:rsidRPr="00160F5A">
        <w:rPr>
          <w:color w:val="002060"/>
        </w:rPr>
        <w:t xml:space="preserve"> на 201</w:t>
      </w:r>
      <w:r w:rsidR="0086457B">
        <w:rPr>
          <w:color w:val="002060"/>
        </w:rPr>
        <w:t>8/2019</w:t>
      </w:r>
      <w:r w:rsidR="00E82D53" w:rsidRPr="00160F5A">
        <w:rPr>
          <w:color w:val="002060"/>
        </w:rPr>
        <w:t xml:space="preserve"> учебный год</w:t>
      </w:r>
    </w:p>
    <w:tbl>
      <w:tblPr>
        <w:tblStyle w:val="-4"/>
        <w:tblW w:w="15593" w:type="dxa"/>
        <w:tblInd w:w="-459" w:type="dxa"/>
        <w:tblLayout w:type="fixed"/>
        <w:tblLook w:val="04A0"/>
      </w:tblPr>
      <w:tblGrid>
        <w:gridCol w:w="618"/>
        <w:gridCol w:w="2069"/>
        <w:gridCol w:w="1034"/>
        <w:gridCol w:w="1241"/>
        <w:gridCol w:w="1240"/>
        <w:gridCol w:w="1241"/>
        <w:gridCol w:w="1240"/>
        <w:gridCol w:w="1654"/>
        <w:gridCol w:w="1861"/>
        <w:gridCol w:w="1034"/>
        <w:gridCol w:w="626"/>
        <w:gridCol w:w="620"/>
        <w:gridCol w:w="106"/>
        <w:gridCol w:w="1009"/>
      </w:tblGrid>
      <w:tr w:rsidR="000931C2" w:rsidRPr="00160F5A" w:rsidTr="00160F5A">
        <w:trPr>
          <w:cnfStyle w:val="100000000000"/>
          <w:trHeight w:val="3428"/>
        </w:trPr>
        <w:tc>
          <w:tcPr>
            <w:cnfStyle w:val="001000000000"/>
            <w:tcW w:w="618" w:type="dxa"/>
            <w:textDirection w:val="btLr"/>
          </w:tcPr>
          <w:p w:rsidR="000931C2" w:rsidRPr="00160F5A" w:rsidRDefault="000931C2" w:rsidP="00F667AD">
            <w:pPr>
              <w:ind w:left="113" w:right="113"/>
              <w:rPr>
                <w:color w:val="002060"/>
              </w:rPr>
            </w:pPr>
            <w:r w:rsidRPr="00160F5A">
              <w:rPr>
                <w:color w:val="002060"/>
              </w:rPr>
              <w:t>№</w:t>
            </w:r>
          </w:p>
        </w:tc>
        <w:tc>
          <w:tcPr>
            <w:tcW w:w="2069" w:type="dxa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Фамилия Имя Отчество</w:t>
            </w:r>
          </w:p>
        </w:tc>
        <w:tc>
          <w:tcPr>
            <w:tcW w:w="1034" w:type="dxa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Дата рождения( число месяц, год)</w:t>
            </w:r>
          </w:p>
        </w:tc>
        <w:tc>
          <w:tcPr>
            <w:tcW w:w="1241" w:type="dxa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Заним .должность, дата назначения</w:t>
            </w:r>
          </w:p>
        </w:tc>
        <w:tc>
          <w:tcPr>
            <w:tcW w:w="1240" w:type="dxa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 xml:space="preserve">Образование </w:t>
            </w:r>
          </w:p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Что когда окончил</w:t>
            </w:r>
          </w:p>
        </w:tc>
        <w:tc>
          <w:tcPr>
            <w:tcW w:w="1241" w:type="dxa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Специальность по диплому</w:t>
            </w:r>
          </w:p>
        </w:tc>
        <w:tc>
          <w:tcPr>
            <w:tcW w:w="1240" w:type="dxa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Элект.почта, телефон</w:t>
            </w:r>
          </w:p>
        </w:tc>
        <w:tc>
          <w:tcPr>
            <w:tcW w:w="1654" w:type="dxa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Курсы год прохождения предмет</w:t>
            </w:r>
          </w:p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№ удостоверения, год получения</w:t>
            </w:r>
          </w:p>
        </w:tc>
        <w:tc>
          <w:tcPr>
            <w:tcW w:w="1861" w:type="dxa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 xml:space="preserve">Аттестация </w:t>
            </w:r>
          </w:p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Год прохождения   по предметам ,номер приказа, год</w:t>
            </w:r>
          </w:p>
        </w:tc>
        <w:tc>
          <w:tcPr>
            <w:tcW w:w="1034" w:type="dxa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Общая учебная нагрузка, предмет, класс</w:t>
            </w:r>
          </w:p>
        </w:tc>
        <w:tc>
          <w:tcPr>
            <w:tcW w:w="626" w:type="dxa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стаж</w:t>
            </w:r>
          </w:p>
        </w:tc>
        <w:tc>
          <w:tcPr>
            <w:tcW w:w="726" w:type="dxa"/>
            <w:gridSpan w:val="2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  <w:r w:rsidRPr="00160F5A">
              <w:rPr>
                <w:color w:val="002060"/>
              </w:rPr>
              <w:t>Нагр. Поощрения, грантов главы РД, РФ и МО</w:t>
            </w:r>
          </w:p>
        </w:tc>
        <w:tc>
          <w:tcPr>
            <w:tcW w:w="1009" w:type="dxa"/>
            <w:textDirection w:val="btLr"/>
          </w:tcPr>
          <w:p w:rsidR="000931C2" w:rsidRPr="00160F5A" w:rsidRDefault="000931C2" w:rsidP="00F667AD">
            <w:pPr>
              <w:ind w:left="113" w:right="113"/>
              <w:cnfStyle w:val="100000000000"/>
              <w:rPr>
                <w:color w:val="002060"/>
              </w:rPr>
            </w:pPr>
          </w:p>
        </w:tc>
      </w:tr>
      <w:tr w:rsidR="00160F5A" w:rsidRPr="00160F5A" w:rsidTr="00160F5A">
        <w:trPr>
          <w:cnfStyle w:val="000000100000"/>
          <w:trHeight w:val="644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</w:rPr>
            </w:pPr>
            <w:r w:rsidRPr="00160F5A">
              <w:rPr>
                <w:color w:val="002060"/>
              </w:rPr>
              <w:t>1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</w:rPr>
            </w:pPr>
          </w:p>
        </w:tc>
      </w:tr>
      <w:tr w:rsidR="000931C2" w:rsidRPr="00160F5A" w:rsidTr="00160F5A">
        <w:trPr>
          <w:trHeight w:val="313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1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Кулиев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Джейран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Магомедовн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07.11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1964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директор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.082014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ДГПИ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1989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учит.англгеогр.фак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  <w:lang w:val="en-US"/>
              </w:rPr>
            </w:pPr>
            <w:r w:rsidRPr="00160F5A">
              <w:rPr>
                <w:color w:val="002060"/>
                <w:sz w:val="18"/>
                <w:szCs w:val="18"/>
              </w:rPr>
              <w:t>89673917576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дол.2015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уч.н/кл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6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мен.2015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внед.элек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6г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должн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31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уч.РД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Гран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РФ П/Р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</w:p>
        </w:tc>
      </w:tr>
      <w:tr w:rsidR="00160F5A" w:rsidRPr="00160F5A" w:rsidTr="00160F5A">
        <w:trPr>
          <w:cnfStyle w:val="000000100000"/>
          <w:trHeight w:val="331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Балаев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Абдул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Галимович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1309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1946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м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дире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01.09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04г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ДГПИ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1970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Физ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ма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8963410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056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6г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физкуль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6г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внед.эле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04018562</w:t>
            </w:r>
          </w:p>
        </w:tc>
        <w:tc>
          <w:tcPr>
            <w:tcW w:w="1861" w:type="dxa"/>
          </w:tcPr>
          <w:p w:rsidR="000931C2" w:rsidRPr="00160F5A" w:rsidRDefault="000931C2" w:rsidP="00EE5D7D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EE5D7D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EE5D7D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EE5D7D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должн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физик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9в,11кл,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7б 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47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П.Р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</w:p>
        </w:tc>
      </w:tr>
      <w:tr w:rsidR="000931C2" w:rsidRPr="00160F5A" w:rsidTr="00160F5A">
        <w:trPr>
          <w:trHeight w:val="313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 xml:space="preserve">3 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Балаев Галим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Балаевич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</w:p>
        </w:tc>
        <w:tc>
          <w:tcPr>
            <w:tcW w:w="1034" w:type="dxa"/>
          </w:tcPr>
          <w:p w:rsidR="000931C2" w:rsidRPr="00160F5A" w:rsidRDefault="000931C2" w:rsidP="000D6107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13.08.1989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м.дирек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по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ИК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0104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4г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ДГПУ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1г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педагог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по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физической куль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89094869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  <w:lang w:val="en-US"/>
              </w:rPr>
            </w:pPr>
            <w:r w:rsidRPr="00160F5A">
              <w:rPr>
                <w:color w:val="002060"/>
                <w:sz w:val="18"/>
                <w:szCs w:val="18"/>
              </w:rPr>
              <w:t>102</w:t>
            </w:r>
          </w:p>
          <w:p w:rsidR="000931C2" w:rsidRPr="00160F5A" w:rsidRDefault="000420A4">
            <w:pPr>
              <w:cnfStyle w:val="000000000000"/>
              <w:rPr>
                <w:color w:val="002060"/>
                <w:sz w:val="18"/>
                <w:szCs w:val="18"/>
              </w:rPr>
            </w:pPr>
            <w:hyperlink r:id="rId7" w:history="1">
              <w:r w:rsidR="000931C2" w:rsidRPr="00160F5A">
                <w:rPr>
                  <w:rStyle w:val="a4"/>
                  <w:color w:val="002060"/>
                  <w:sz w:val="18"/>
                  <w:szCs w:val="18"/>
                  <w:lang w:val="en-US"/>
                </w:rPr>
                <w:t>huchni111@mail.ru</w:t>
              </w:r>
            </w:hyperlink>
            <w:r w:rsidR="000931C2" w:rsidRPr="00160F5A">
              <w:rPr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м.икт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6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6473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учит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физ-ры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г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1486</w:t>
            </w:r>
          </w:p>
        </w:tc>
        <w:tc>
          <w:tcPr>
            <w:tcW w:w="1861" w:type="dxa"/>
          </w:tcPr>
          <w:p w:rsidR="000931C2" w:rsidRPr="00160F5A" w:rsidRDefault="000931C2" w:rsidP="00EE5D7D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EE5D7D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EE5D7D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EE5D7D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должн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физ-ра.6а,7б,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9в,5а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31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4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Азизов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Ферман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 xml:space="preserve">Исаевич 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17.101962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  <w:lang w:val="en-US"/>
              </w:rPr>
            </w:pPr>
            <w:r w:rsidRPr="00160F5A">
              <w:rPr>
                <w:color w:val="002060"/>
                <w:sz w:val="18"/>
                <w:szCs w:val="18"/>
              </w:rPr>
              <w:t>за.дирВР.15.08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 xml:space="preserve">198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ДГПИ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1984г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  <w:lang w:val="en-US"/>
              </w:rPr>
            </w:pPr>
            <w:r w:rsidRPr="00160F5A">
              <w:rPr>
                <w:color w:val="002060"/>
                <w:sz w:val="18"/>
                <w:szCs w:val="18"/>
              </w:rPr>
              <w:t>история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иностр.яз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89288770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554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зам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поВР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2014г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04003384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2214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14.04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2014г.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истор.об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ист.11кл,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ИД.10а,11кл,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КТД,9в 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33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  <w:lang w:val="en-US"/>
              </w:rPr>
            </w:pPr>
          </w:p>
          <w:p w:rsidR="000931C2" w:rsidRPr="00160F5A" w:rsidRDefault="000931C2" w:rsidP="001D23F7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п/р.</w:t>
            </w:r>
          </w:p>
          <w:p w:rsidR="000931C2" w:rsidRPr="00160F5A" w:rsidRDefault="000931C2" w:rsidP="001D23F7">
            <w:pPr>
              <w:cnfStyle w:val="000000100000"/>
              <w:rPr>
                <w:color w:val="002060"/>
                <w:sz w:val="18"/>
                <w:szCs w:val="18"/>
                <w:lang w:val="en-US"/>
              </w:rPr>
            </w:pPr>
            <w:r w:rsidRPr="00160F5A">
              <w:rPr>
                <w:color w:val="002060"/>
                <w:sz w:val="18"/>
                <w:szCs w:val="18"/>
              </w:rPr>
              <w:t>РФ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  <w:lang w:val="en-US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  <w:lang w:val="en-US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-</w:t>
            </w:r>
          </w:p>
        </w:tc>
      </w:tr>
      <w:tr w:rsidR="000931C2" w:rsidRPr="00160F5A" w:rsidTr="00160F5A">
        <w:trPr>
          <w:trHeight w:val="313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18"/>
                <w:szCs w:val="18"/>
              </w:rPr>
            </w:pPr>
          </w:p>
          <w:p w:rsidR="000931C2" w:rsidRPr="00160F5A" w:rsidRDefault="000931C2">
            <w:pPr>
              <w:rPr>
                <w:color w:val="002060"/>
                <w:sz w:val="18"/>
                <w:szCs w:val="18"/>
              </w:rPr>
            </w:pPr>
          </w:p>
          <w:p w:rsidR="000931C2" w:rsidRPr="00160F5A" w:rsidRDefault="000931C2">
            <w:pPr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lastRenderedPageBreak/>
              <w:t>5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lastRenderedPageBreak/>
              <w:t>Рашидов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Айн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Амиралие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lastRenderedPageBreak/>
              <w:t>10.10.1982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lastRenderedPageBreak/>
              <w:t>зам.дир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нач.кл.26.08.2014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lastRenderedPageBreak/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ДГУ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2006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lastRenderedPageBreak/>
              <w:t>филолог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lastRenderedPageBreak/>
              <w:t>8906450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552</w:t>
            </w:r>
          </w:p>
          <w:p w:rsidR="000931C2" w:rsidRPr="00160F5A" w:rsidRDefault="000420A4">
            <w:pPr>
              <w:cnfStyle w:val="000000000000"/>
              <w:rPr>
                <w:color w:val="002060"/>
                <w:sz w:val="16"/>
                <w:szCs w:val="18"/>
              </w:rPr>
            </w:pPr>
            <w:hyperlink r:id="rId8" w:history="1">
              <w:r w:rsidR="000931C2" w:rsidRPr="00160F5A">
                <w:rPr>
                  <w:rStyle w:val="a4"/>
                  <w:color w:val="002060"/>
                  <w:sz w:val="16"/>
                  <w:szCs w:val="18"/>
                  <w:lang w:val="en-US"/>
                </w:rPr>
                <w:t>aina</w:t>
              </w:r>
              <w:r w:rsidR="000931C2" w:rsidRPr="00160F5A">
                <w:rPr>
                  <w:rStyle w:val="a4"/>
                  <w:color w:val="002060"/>
                  <w:sz w:val="16"/>
                  <w:szCs w:val="18"/>
                </w:rPr>
                <w:t>.</w:t>
              </w:r>
              <w:r w:rsidR="000931C2" w:rsidRPr="00160F5A">
                <w:rPr>
                  <w:rStyle w:val="a4"/>
                  <w:color w:val="002060"/>
                  <w:sz w:val="16"/>
                  <w:szCs w:val="18"/>
                  <w:lang w:val="en-US"/>
                </w:rPr>
                <w:t>rashidova</w:t>
              </w:r>
              <w:r w:rsidR="000931C2" w:rsidRPr="00160F5A">
                <w:rPr>
                  <w:rStyle w:val="a4"/>
                  <w:color w:val="002060"/>
                  <w:sz w:val="16"/>
                  <w:szCs w:val="18"/>
                </w:rPr>
                <w:t>.82@</w:t>
              </w:r>
              <w:r w:rsidR="000931C2" w:rsidRPr="00160F5A">
                <w:rPr>
                  <w:rStyle w:val="a4"/>
                  <w:color w:val="002060"/>
                  <w:sz w:val="16"/>
                  <w:szCs w:val="18"/>
                  <w:lang w:val="en-US"/>
                </w:rPr>
                <w:t>mail</w:t>
              </w:r>
              <w:r w:rsidR="000931C2" w:rsidRPr="00160F5A">
                <w:rPr>
                  <w:rStyle w:val="a4"/>
                  <w:color w:val="002060"/>
                  <w:sz w:val="16"/>
                  <w:szCs w:val="18"/>
                </w:rPr>
                <w:t>.</w:t>
              </w:r>
              <w:r w:rsidR="000931C2" w:rsidRPr="00160F5A">
                <w:rPr>
                  <w:rStyle w:val="a4"/>
                  <w:color w:val="002060"/>
                  <w:sz w:val="16"/>
                  <w:szCs w:val="18"/>
                  <w:lang w:val="en-US"/>
                </w:rPr>
                <w:t>ru</w:t>
              </w:r>
            </w:hyperlink>
            <w:r w:rsidR="000931C2" w:rsidRPr="00160F5A">
              <w:rPr>
                <w:color w:val="002060"/>
                <w:sz w:val="16"/>
                <w:szCs w:val="18"/>
              </w:rPr>
              <w:t xml:space="preserve"> 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lastRenderedPageBreak/>
              <w:t>04006639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2015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зам.УВР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lastRenderedPageBreak/>
              <w:t>3029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2015г.1к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уч.анг.яз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1 кат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lastRenderedPageBreak/>
              <w:t>А/яз.6а,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t>4а, 3б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lastRenderedPageBreak/>
              <w:t>11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  <w:r w:rsidRPr="00160F5A">
              <w:rPr>
                <w:color w:val="002060"/>
                <w:sz w:val="16"/>
                <w:szCs w:val="18"/>
              </w:rPr>
              <w:lastRenderedPageBreak/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8"/>
              </w:rPr>
            </w:pP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6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бдуллаева Динар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агир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3.08.1978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сихолог31.08.1998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р.спец.коледж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8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нач.кл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634093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08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05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2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уч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кл.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35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.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ач.кл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оциолог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кр.мир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а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айрамов Абдурахман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Багаутдинович 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4.1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1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сих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7.08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0г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ГПИ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0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геогр.и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634021613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 w:rsidP="00EE5D7D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EE5D7D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EE5D7D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EE5D7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сихолог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7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урмагомедова Фируз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бдулгание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2.021982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огопед23.08.2001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7г.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ус.яз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094785945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огопед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кр.мир.3б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6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аджиева Бесия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суруллае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8.03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2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тарш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ожата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ГАИК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8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блеотекарь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034920337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041883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т.вож.</w:t>
            </w:r>
          </w:p>
        </w:tc>
        <w:tc>
          <w:tcPr>
            <w:tcW w:w="1861" w:type="dxa"/>
          </w:tcPr>
          <w:p w:rsidR="000931C2" w:rsidRPr="00160F5A" w:rsidRDefault="000931C2" w:rsidP="00EE5D7D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EE5D7D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EE5D7D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EE5D7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т.вожатая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,25  ГПД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8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ран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л.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аидов Низамутдин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Эфлетдинович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6.101963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к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БЖ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3.0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3г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2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еографии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064478532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</w:t>
            </w:r>
          </w:p>
        </w:tc>
        <w:tc>
          <w:tcPr>
            <w:tcW w:w="1861" w:type="dxa"/>
          </w:tcPr>
          <w:p w:rsidR="000931C2" w:rsidRPr="00160F5A" w:rsidRDefault="000931C2" w:rsidP="00EE5D7D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EE5D7D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EE5D7D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EE5D7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ех.10а,б.11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с.пр.обуч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БЖ 8а,б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а,б.11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4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зизова Зарем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ллагамзае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7.04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4г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блео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1.09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3г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У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сихол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едаго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ическ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браз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640030469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6850F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блеот.</w:t>
            </w:r>
          </w:p>
          <w:p w:rsidR="000931C2" w:rsidRPr="00160F5A" w:rsidRDefault="000931C2" w:rsidP="006850F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кр.мир</w:t>
            </w:r>
          </w:p>
          <w:p w:rsidR="000931C2" w:rsidRPr="00160F5A" w:rsidRDefault="000931C2" w:rsidP="006850F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а кл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2</w:t>
            </w:r>
          </w:p>
        </w:tc>
        <w:tc>
          <w:tcPr>
            <w:tcW w:w="2069" w:type="dxa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алаева Гюлейбет Вейсовна</w:t>
            </w:r>
          </w:p>
        </w:tc>
        <w:tc>
          <w:tcPr>
            <w:tcW w:w="1034" w:type="dxa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6.11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6</w:t>
            </w:r>
          </w:p>
        </w:tc>
        <w:tc>
          <w:tcPr>
            <w:tcW w:w="1241" w:type="dxa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.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1.09.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8</w:t>
            </w:r>
          </w:p>
        </w:tc>
        <w:tc>
          <w:tcPr>
            <w:tcW w:w="1240" w:type="dxa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9г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.07.</w:t>
            </w:r>
          </w:p>
        </w:tc>
        <w:tc>
          <w:tcPr>
            <w:tcW w:w="1241" w:type="dxa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из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</w:t>
            </w:r>
          </w:p>
        </w:tc>
        <w:tc>
          <w:tcPr>
            <w:tcW w:w="1240" w:type="dxa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634026066</w:t>
            </w:r>
          </w:p>
        </w:tc>
        <w:tc>
          <w:tcPr>
            <w:tcW w:w="1654" w:type="dxa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мат 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из.</w:t>
            </w:r>
          </w:p>
        </w:tc>
        <w:tc>
          <w:tcPr>
            <w:tcW w:w="1861" w:type="dxa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 выс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5</w:t>
            </w:r>
          </w:p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из.мат.</w:t>
            </w:r>
          </w:p>
        </w:tc>
        <w:tc>
          <w:tcPr>
            <w:tcW w:w="1034" w:type="dxa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аборантка.</w:t>
            </w:r>
          </w:p>
          <w:p w:rsidR="000931C2" w:rsidRPr="00160F5A" w:rsidRDefault="000931C2" w:rsidP="0074630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.6а.б.</w:t>
            </w:r>
          </w:p>
          <w:p w:rsidR="000931C2" w:rsidRPr="00160F5A" w:rsidRDefault="000931C2" w:rsidP="0074630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б.в.5а.кл</w:t>
            </w:r>
          </w:p>
        </w:tc>
        <w:tc>
          <w:tcPr>
            <w:tcW w:w="626" w:type="dxa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9</w:t>
            </w:r>
          </w:p>
        </w:tc>
        <w:tc>
          <w:tcPr>
            <w:tcW w:w="726" w:type="dxa"/>
            <w:gridSpan w:val="2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 w:rsidP="00536B4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3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аджиева Шевке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гасиевна</w:t>
            </w:r>
          </w:p>
        </w:tc>
        <w:tc>
          <w:tcPr>
            <w:tcW w:w="1034" w:type="dxa"/>
          </w:tcPr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4.08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0г</w:t>
            </w:r>
          </w:p>
        </w:tc>
        <w:tc>
          <w:tcPr>
            <w:tcW w:w="1241" w:type="dxa"/>
          </w:tcPr>
          <w:p w:rsidR="000931C2" w:rsidRPr="00160F5A" w:rsidRDefault="000931C2" w:rsidP="00536B4C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труд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обуч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8.09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72г.</w:t>
            </w:r>
          </w:p>
        </w:tc>
        <w:tc>
          <w:tcPr>
            <w:tcW w:w="1240" w:type="dxa"/>
          </w:tcPr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6г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.17.</w:t>
            </w:r>
          </w:p>
        </w:tc>
        <w:tc>
          <w:tcPr>
            <w:tcW w:w="1241" w:type="dxa"/>
          </w:tcPr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и.лит.</w:t>
            </w:r>
          </w:p>
        </w:tc>
        <w:tc>
          <w:tcPr>
            <w:tcW w:w="1240" w:type="dxa"/>
          </w:tcPr>
          <w:p w:rsidR="000931C2" w:rsidRPr="00160F5A" w:rsidRDefault="000931C2" w:rsidP="00536B4C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28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82727217</w:t>
            </w:r>
          </w:p>
        </w:tc>
        <w:tc>
          <w:tcPr>
            <w:tcW w:w="1654" w:type="dxa"/>
          </w:tcPr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руд.обу</w:t>
            </w:r>
          </w:p>
        </w:tc>
        <w:tc>
          <w:tcPr>
            <w:tcW w:w="1861" w:type="dxa"/>
          </w:tcPr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4000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072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руд.</w:t>
            </w:r>
          </w:p>
        </w:tc>
        <w:tc>
          <w:tcPr>
            <w:tcW w:w="1034" w:type="dxa"/>
          </w:tcPr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аборантка</w:t>
            </w:r>
          </w:p>
          <w:p w:rsidR="000931C2" w:rsidRPr="00160F5A" w:rsidRDefault="000931C2" w:rsidP="00E14324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руд.6б.</w:t>
            </w:r>
          </w:p>
          <w:p w:rsidR="000931C2" w:rsidRPr="00160F5A" w:rsidRDefault="000931C2" w:rsidP="00E14324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а.5б.кл.</w:t>
            </w:r>
          </w:p>
        </w:tc>
        <w:tc>
          <w:tcPr>
            <w:tcW w:w="626" w:type="dxa"/>
          </w:tcPr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7</w:t>
            </w:r>
          </w:p>
        </w:tc>
        <w:tc>
          <w:tcPr>
            <w:tcW w:w="726" w:type="dxa"/>
            <w:gridSpan w:val="2"/>
          </w:tcPr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оч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аб</w:t>
            </w:r>
          </w:p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 w:rsidP="00536B4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  <w:lang w:val="en-US"/>
              </w:rPr>
            </w:pPr>
          </w:p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14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Алирзаева Тамил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ятуллае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  <w:lang w:val="en-US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22.031965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6"/>
                <w:lang w:val="en-US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уч.р/яз</w:t>
            </w:r>
          </w:p>
          <w:p w:rsidR="000931C2" w:rsidRPr="00160F5A" w:rsidRDefault="000931C2" w:rsidP="00F27306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lastRenderedPageBreak/>
              <w:t>15.08.</w:t>
            </w:r>
          </w:p>
          <w:p w:rsidR="000931C2" w:rsidRPr="00160F5A" w:rsidRDefault="000931C2" w:rsidP="00F27306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1987г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6"/>
                <w:lang w:val="en-US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 xml:space="preserve">Выс 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lastRenderedPageBreak/>
              <w:t>ДГУ1987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6"/>
                <w:lang w:val="en-US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уч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lastRenderedPageBreak/>
              <w:t>р/яз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и ли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6"/>
                <w:lang w:val="en-US"/>
              </w:rPr>
            </w:pPr>
            <w:r w:rsidRPr="00160F5A">
              <w:rPr>
                <w:color w:val="002060"/>
                <w:sz w:val="16"/>
              </w:rPr>
              <w:lastRenderedPageBreak/>
              <w:t>89637937652</w:t>
            </w:r>
          </w:p>
          <w:p w:rsidR="000931C2" w:rsidRPr="00160F5A" w:rsidRDefault="000420A4">
            <w:pPr>
              <w:cnfStyle w:val="000000100000"/>
              <w:rPr>
                <w:color w:val="002060"/>
                <w:sz w:val="16"/>
                <w:lang w:val="en-US"/>
              </w:rPr>
            </w:pPr>
            <w:hyperlink r:id="rId9" w:history="1">
              <w:r w:rsidR="000931C2" w:rsidRPr="00160F5A">
                <w:rPr>
                  <w:rStyle w:val="a4"/>
                  <w:color w:val="002060"/>
                  <w:sz w:val="16"/>
                  <w:lang w:val="en-US"/>
                </w:rPr>
                <w:t>tamila_alirzaev</w:t>
              </w:r>
              <w:r w:rsidR="000931C2" w:rsidRPr="00160F5A">
                <w:rPr>
                  <w:rStyle w:val="a4"/>
                  <w:color w:val="002060"/>
                  <w:sz w:val="16"/>
                  <w:lang w:val="en-US"/>
                </w:rPr>
                <w:lastRenderedPageBreak/>
                <w:t>a@mail.ru</w:t>
              </w:r>
            </w:hyperlink>
            <w:r w:rsidR="000931C2" w:rsidRPr="00160F5A">
              <w:rPr>
                <w:color w:val="002060"/>
                <w:sz w:val="16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lastRenderedPageBreak/>
              <w:t>05040000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1921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lastRenderedPageBreak/>
              <w:t>.2017г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рус.яз.лт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2015г.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рус.яз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№717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рус.яз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 xml:space="preserve"> 6а 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30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П/Р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15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сланов Абдул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идирбеков-ч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6.02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73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4"/>
              </w:rPr>
            </w:pPr>
            <w:r w:rsidRPr="00160F5A">
              <w:rPr>
                <w:color w:val="002060"/>
                <w:sz w:val="14"/>
              </w:rPr>
              <w:t>уч.р/яз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4"/>
              </w:rPr>
            </w:pPr>
            <w:r w:rsidRPr="00160F5A">
              <w:rPr>
                <w:color w:val="002060"/>
                <w:sz w:val="14"/>
              </w:rPr>
              <w:t>ли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4"/>
              </w:rPr>
              <w:t>01.11.2008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ГПУ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9г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/яз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  <w:lang w:val="en-US"/>
              </w:rPr>
            </w:pPr>
            <w:r w:rsidRPr="00160F5A">
              <w:rPr>
                <w:color w:val="002060"/>
                <w:sz w:val="20"/>
              </w:rPr>
              <w:t>89064478941</w:t>
            </w:r>
          </w:p>
          <w:p w:rsidR="000931C2" w:rsidRPr="00160F5A" w:rsidRDefault="000420A4">
            <w:pPr>
              <w:cnfStyle w:val="000000000000"/>
              <w:rPr>
                <w:color w:val="002060"/>
                <w:sz w:val="20"/>
                <w:lang w:val="en-US"/>
              </w:rPr>
            </w:pPr>
            <w:hyperlink r:id="rId10" w:history="1">
              <w:r w:rsidR="000931C2" w:rsidRPr="00160F5A">
                <w:rPr>
                  <w:rStyle w:val="a4"/>
                  <w:color w:val="002060"/>
                  <w:sz w:val="20"/>
                  <w:lang w:val="en-US"/>
                </w:rPr>
                <w:t>aslanoff73@mail.ru</w:t>
              </w:r>
            </w:hyperlink>
            <w:r w:rsidR="000931C2" w:rsidRPr="00160F5A">
              <w:rPr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212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 2016г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/я/лит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95054A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.10а.</w:t>
            </w:r>
          </w:p>
          <w:p w:rsidR="000931C2" w:rsidRPr="00160F5A" w:rsidRDefault="000931C2" w:rsidP="0095054A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/л.10акл.</w:t>
            </w:r>
          </w:p>
          <w:p w:rsidR="000931C2" w:rsidRPr="00160F5A" w:rsidRDefault="000931C2" w:rsidP="0095054A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,5 ст.гр.</w:t>
            </w:r>
          </w:p>
          <w:p w:rsidR="000931C2" w:rsidRPr="00160F5A" w:rsidRDefault="000931C2" w:rsidP="0095054A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р.дня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</w:t>
            </w:r>
          </w:p>
        </w:tc>
        <w:tc>
          <w:tcPr>
            <w:tcW w:w="726" w:type="dxa"/>
            <w:gridSpan w:val="2"/>
          </w:tcPr>
          <w:p w:rsidR="000931C2" w:rsidRPr="00160F5A" w:rsidRDefault="000931C2" w:rsidP="00E82D53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6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улейманов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а Рустам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5.07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48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.07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8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2г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2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.и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28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7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  <w:lang w:val="en-US"/>
              </w:rPr>
            </w:pPr>
            <w:r w:rsidRPr="00160F5A">
              <w:rPr>
                <w:color w:val="002060"/>
                <w:sz w:val="20"/>
              </w:rPr>
              <w:t>1683</w:t>
            </w:r>
          </w:p>
          <w:p w:rsidR="000931C2" w:rsidRPr="00160F5A" w:rsidRDefault="000420A4">
            <w:pPr>
              <w:cnfStyle w:val="000000100000"/>
              <w:rPr>
                <w:color w:val="002060"/>
                <w:sz w:val="20"/>
                <w:lang w:val="en-US"/>
              </w:rPr>
            </w:pPr>
            <w:hyperlink r:id="rId11" w:history="1">
              <w:r w:rsidR="000931C2" w:rsidRPr="00160F5A">
                <w:rPr>
                  <w:rStyle w:val="a4"/>
                  <w:color w:val="002060"/>
                  <w:sz w:val="20"/>
                  <w:lang w:val="en-US"/>
                </w:rPr>
                <w:t>akhanakhmedova@inbox.ru</w:t>
              </w:r>
            </w:hyperlink>
            <w:r w:rsidR="000931C2" w:rsidRPr="00160F5A">
              <w:rPr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/яз.ли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21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76</w:t>
            </w:r>
          </w:p>
        </w:tc>
        <w:tc>
          <w:tcPr>
            <w:tcW w:w="1861" w:type="dxa"/>
          </w:tcPr>
          <w:p w:rsidR="000931C2" w:rsidRPr="00160F5A" w:rsidRDefault="000931C2" w:rsidP="00EE5D7D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EE5D7D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EE5D7D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EE5D7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лит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б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5</w:t>
            </w:r>
          </w:p>
        </w:tc>
        <w:tc>
          <w:tcPr>
            <w:tcW w:w="726" w:type="dxa"/>
            <w:gridSpan w:val="2"/>
          </w:tcPr>
          <w:p w:rsidR="000931C2" w:rsidRPr="00160F5A" w:rsidRDefault="000931C2" w:rsidP="00AE0771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ед</w:t>
            </w:r>
          </w:p>
          <w:p w:rsidR="000931C2" w:rsidRPr="00160F5A" w:rsidRDefault="000931C2" w:rsidP="00AE0771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за</w:t>
            </w:r>
          </w:p>
          <w:p w:rsidR="000931C2" w:rsidRPr="00160F5A" w:rsidRDefault="000931C2" w:rsidP="00AE0771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р.доб.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7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алаева Галина Магомед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3.05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48</w:t>
            </w:r>
          </w:p>
        </w:tc>
        <w:tc>
          <w:tcPr>
            <w:tcW w:w="1241" w:type="dxa"/>
          </w:tcPr>
          <w:p w:rsidR="000931C2" w:rsidRPr="00160F5A" w:rsidRDefault="000931C2" w:rsidP="009C0721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</w:t>
            </w:r>
          </w:p>
          <w:p w:rsidR="000931C2" w:rsidRPr="00160F5A" w:rsidRDefault="000931C2" w:rsidP="009C0721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.</w:t>
            </w:r>
          </w:p>
          <w:p w:rsidR="000931C2" w:rsidRPr="00160F5A" w:rsidRDefault="000931C2" w:rsidP="009C0721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.08.</w:t>
            </w:r>
          </w:p>
          <w:p w:rsidR="000931C2" w:rsidRPr="00160F5A" w:rsidRDefault="000931C2" w:rsidP="009C0721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1г.</w:t>
            </w:r>
          </w:p>
        </w:tc>
        <w:tc>
          <w:tcPr>
            <w:tcW w:w="1240" w:type="dxa"/>
          </w:tcPr>
          <w:p w:rsidR="000931C2" w:rsidRPr="00160F5A" w:rsidRDefault="000931C2" w:rsidP="009C0721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9C0721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9C0721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1</w:t>
            </w:r>
          </w:p>
        </w:tc>
        <w:tc>
          <w:tcPr>
            <w:tcW w:w="1241" w:type="dxa"/>
          </w:tcPr>
          <w:p w:rsidR="000931C2" w:rsidRPr="00160F5A" w:rsidRDefault="000931C2" w:rsidP="0084646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.и</w:t>
            </w:r>
          </w:p>
          <w:p w:rsidR="000931C2" w:rsidRPr="00160F5A" w:rsidRDefault="000931C2" w:rsidP="0084646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64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01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  <w:lang w:val="en-US"/>
              </w:rPr>
            </w:pPr>
            <w:r w:rsidRPr="00160F5A">
              <w:rPr>
                <w:color w:val="002060"/>
                <w:sz w:val="20"/>
              </w:rPr>
              <w:t>1308</w:t>
            </w:r>
          </w:p>
          <w:p w:rsidR="000931C2" w:rsidRPr="00160F5A" w:rsidRDefault="000420A4">
            <w:pPr>
              <w:cnfStyle w:val="000000000000"/>
              <w:rPr>
                <w:color w:val="002060"/>
                <w:sz w:val="20"/>
                <w:lang w:val="en-US"/>
              </w:rPr>
            </w:pPr>
            <w:hyperlink r:id="rId12" w:history="1">
              <w:r w:rsidR="000931C2" w:rsidRPr="00160F5A">
                <w:rPr>
                  <w:rStyle w:val="a4"/>
                  <w:color w:val="002060"/>
                  <w:sz w:val="20"/>
                  <w:lang w:val="en-US"/>
                </w:rPr>
                <w:t>balaevag@list.ru</w:t>
              </w:r>
            </w:hyperlink>
            <w:r w:rsidR="000931C2" w:rsidRPr="00160F5A">
              <w:rPr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049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88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/яз.лит</w:t>
            </w:r>
          </w:p>
        </w:tc>
        <w:tc>
          <w:tcPr>
            <w:tcW w:w="1861" w:type="dxa"/>
          </w:tcPr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.6а.кл. 8б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5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8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аджиева Нария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аджие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.06.1964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.яз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5.08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6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6</w:t>
            </w:r>
          </w:p>
        </w:tc>
        <w:tc>
          <w:tcPr>
            <w:tcW w:w="1241" w:type="dxa"/>
          </w:tcPr>
          <w:p w:rsidR="000931C2" w:rsidRPr="00160F5A" w:rsidRDefault="000931C2" w:rsidP="009C0721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.и</w:t>
            </w:r>
          </w:p>
          <w:p w:rsidR="000931C2" w:rsidRPr="00160F5A" w:rsidRDefault="000931C2" w:rsidP="009C0721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 w:rsidP="009C0721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285576942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049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3 2014г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/яз.лит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.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35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2015г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лит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а. 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1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/Р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улейманова Элеонор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ладимир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6.09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37</w:t>
            </w:r>
          </w:p>
        </w:tc>
        <w:tc>
          <w:tcPr>
            <w:tcW w:w="124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5.11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5г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ГУ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4</w:t>
            </w:r>
          </w:p>
        </w:tc>
        <w:tc>
          <w:tcPr>
            <w:tcW w:w="1241" w:type="dxa"/>
          </w:tcPr>
          <w:p w:rsidR="000931C2" w:rsidRPr="00160F5A" w:rsidRDefault="000931C2" w:rsidP="006205DA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.и</w:t>
            </w:r>
          </w:p>
          <w:p w:rsidR="000931C2" w:rsidRPr="00160F5A" w:rsidRDefault="000931C2" w:rsidP="006205DA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  <w:lang w:val="en-US"/>
              </w:rPr>
            </w:pPr>
            <w:r w:rsidRPr="00160F5A">
              <w:rPr>
                <w:color w:val="002060"/>
                <w:sz w:val="20"/>
              </w:rPr>
              <w:t>89633745080</w:t>
            </w:r>
          </w:p>
          <w:p w:rsidR="000931C2" w:rsidRPr="00160F5A" w:rsidRDefault="000420A4">
            <w:pPr>
              <w:cnfStyle w:val="000000000000"/>
              <w:rPr>
                <w:color w:val="002060"/>
                <w:sz w:val="20"/>
                <w:lang w:val="en-US"/>
              </w:rPr>
            </w:pPr>
            <w:hyperlink r:id="rId13" w:history="1">
              <w:r w:rsidR="000931C2" w:rsidRPr="00160F5A">
                <w:rPr>
                  <w:rStyle w:val="a4"/>
                  <w:color w:val="002060"/>
                  <w:sz w:val="20"/>
                  <w:lang w:val="en-US"/>
                </w:rPr>
                <w:t>suleymanova.ellionora@mail.ru</w:t>
              </w:r>
            </w:hyperlink>
            <w:r w:rsidR="000931C2" w:rsidRPr="00160F5A">
              <w:rPr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 8а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7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Зас.уч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Д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/Р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.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ирзабеков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юльмир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Уружбековна 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7.081961</w:t>
            </w:r>
          </w:p>
        </w:tc>
        <w:tc>
          <w:tcPr>
            <w:tcW w:w="1241" w:type="dxa"/>
          </w:tcPr>
          <w:p w:rsidR="000931C2" w:rsidRPr="00160F5A" w:rsidRDefault="000931C2" w:rsidP="00CC442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</w:t>
            </w:r>
          </w:p>
          <w:p w:rsidR="000931C2" w:rsidRPr="00160F5A" w:rsidRDefault="000931C2" w:rsidP="00CC442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01.12.1984г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4</w:t>
            </w:r>
          </w:p>
        </w:tc>
        <w:tc>
          <w:tcPr>
            <w:tcW w:w="1241" w:type="dxa"/>
          </w:tcPr>
          <w:p w:rsidR="000931C2" w:rsidRPr="00160F5A" w:rsidRDefault="000931C2" w:rsidP="00CC442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.и</w:t>
            </w:r>
          </w:p>
          <w:p w:rsidR="000931C2" w:rsidRPr="00160F5A" w:rsidRDefault="000931C2" w:rsidP="00CC442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ли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  <w:lang w:val="en-US"/>
              </w:rPr>
            </w:pPr>
            <w:r w:rsidRPr="00160F5A">
              <w:rPr>
                <w:color w:val="002060"/>
                <w:sz w:val="20"/>
              </w:rPr>
              <w:t>89064800398</w:t>
            </w:r>
          </w:p>
          <w:p w:rsidR="000931C2" w:rsidRPr="00160F5A" w:rsidRDefault="000420A4">
            <w:pPr>
              <w:cnfStyle w:val="000000100000"/>
              <w:rPr>
                <w:color w:val="002060"/>
                <w:sz w:val="20"/>
                <w:lang w:val="en-US"/>
              </w:rPr>
            </w:pPr>
            <w:hyperlink r:id="rId14" w:history="1">
              <w:r w:rsidR="000931C2" w:rsidRPr="00160F5A">
                <w:rPr>
                  <w:rStyle w:val="a4"/>
                  <w:color w:val="002060"/>
                  <w:sz w:val="20"/>
                  <w:lang w:val="en-US"/>
                </w:rPr>
                <w:t>mirzabekova_g@mail.ru</w:t>
              </w:r>
            </w:hyperlink>
            <w:r w:rsidR="000931C2" w:rsidRPr="00160F5A">
              <w:rPr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21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8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.яз.лит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3г.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0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.яз.ли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3г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8б.кл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/лит.5а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4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оч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рам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Казиева Зарем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 xml:space="preserve">Джамалутдиновна 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21.05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1975г</w:t>
            </w:r>
          </w:p>
        </w:tc>
        <w:tc>
          <w:tcPr>
            <w:tcW w:w="1241" w:type="dxa"/>
          </w:tcPr>
          <w:p w:rsidR="000931C2" w:rsidRPr="00160F5A" w:rsidRDefault="000931C2" w:rsidP="00BA735E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уч.р/яз</w:t>
            </w:r>
          </w:p>
          <w:p w:rsidR="000931C2" w:rsidRPr="00160F5A" w:rsidRDefault="000931C2" w:rsidP="00BA735E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ли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01.09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1992г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ДГПУ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1999</w:t>
            </w:r>
          </w:p>
        </w:tc>
        <w:tc>
          <w:tcPr>
            <w:tcW w:w="1241" w:type="dxa"/>
          </w:tcPr>
          <w:p w:rsidR="000931C2" w:rsidRPr="00160F5A" w:rsidRDefault="000931C2" w:rsidP="00CC4425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уч.р/яз.и</w:t>
            </w:r>
          </w:p>
          <w:p w:rsidR="000931C2" w:rsidRPr="00160F5A" w:rsidRDefault="000931C2" w:rsidP="00CC4425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8967933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  <w:lang w:val="en-US"/>
              </w:rPr>
            </w:pPr>
            <w:r w:rsidRPr="00160F5A">
              <w:rPr>
                <w:color w:val="002060"/>
                <w:sz w:val="14"/>
              </w:rPr>
              <w:t>1825</w:t>
            </w:r>
            <w:hyperlink r:id="rId15" w:history="1">
              <w:r w:rsidRPr="00160F5A">
                <w:rPr>
                  <w:rStyle w:val="a4"/>
                  <w:color w:val="002060"/>
                  <w:sz w:val="14"/>
                  <w:lang w:val="en-US"/>
                </w:rPr>
                <w:t>zarema.razieva/2002@mail.ru</w:t>
              </w:r>
            </w:hyperlink>
            <w:r w:rsidRPr="00160F5A">
              <w:rPr>
                <w:color w:val="002060"/>
                <w:sz w:val="18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2016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р/яз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0402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853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2013г.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663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р/яз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лит.2013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рус.л.7б,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рус.лит.11кл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25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Гран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МО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агимов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амар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усейиновн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.11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5</w:t>
            </w:r>
          </w:p>
        </w:tc>
        <w:tc>
          <w:tcPr>
            <w:tcW w:w="1241" w:type="dxa"/>
          </w:tcPr>
          <w:p w:rsidR="000931C2" w:rsidRPr="00160F5A" w:rsidRDefault="000931C2" w:rsidP="000A304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</w:t>
            </w:r>
          </w:p>
          <w:p w:rsidR="000931C2" w:rsidRPr="00160F5A" w:rsidRDefault="000931C2" w:rsidP="000A304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1.11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5г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 ДГУ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8</w:t>
            </w:r>
          </w:p>
        </w:tc>
        <w:tc>
          <w:tcPr>
            <w:tcW w:w="1241" w:type="dxa"/>
          </w:tcPr>
          <w:p w:rsidR="000931C2" w:rsidRPr="00160F5A" w:rsidRDefault="000931C2" w:rsidP="00656EA1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.и</w:t>
            </w:r>
          </w:p>
          <w:p w:rsidR="000931C2" w:rsidRPr="00160F5A" w:rsidRDefault="000931C2" w:rsidP="00656EA1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  <w:lang w:val="en-US"/>
              </w:rPr>
            </w:pPr>
            <w:r w:rsidRPr="00160F5A">
              <w:rPr>
                <w:color w:val="002060"/>
                <w:sz w:val="20"/>
              </w:rPr>
              <w:t>89634096681</w:t>
            </w:r>
          </w:p>
          <w:p w:rsidR="000931C2" w:rsidRPr="00160F5A" w:rsidRDefault="000420A4">
            <w:pPr>
              <w:cnfStyle w:val="000000100000"/>
              <w:rPr>
                <w:color w:val="002060"/>
                <w:sz w:val="20"/>
                <w:lang w:val="en-US"/>
              </w:rPr>
            </w:pPr>
            <w:hyperlink r:id="rId16" w:history="1">
              <w:r w:rsidR="000931C2" w:rsidRPr="00160F5A">
                <w:rPr>
                  <w:rStyle w:val="a4"/>
                  <w:color w:val="002060"/>
                  <w:sz w:val="20"/>
                  <w:lang w:val="en-US"/>
                </w:rPr>
                <w:t>ragimova.tomulya@mail.ru</w:t>
              </w:r>
            </w:hyperlink>
            <w:r w:rsidR="000931C2" w:rsidRPr="00160F5A">
              <w:rPr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2906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г.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35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 1к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.яз.ли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6б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а.кл.10а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ран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л.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3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бдуризакова Сельми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Шарафовн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6.01.1960</w:t>
            </w:r>
          </w:p>
        </w:tc>
        <w:tc>
          <w:tcPr>
            <w:tcW w:w="1241" w:type="dxa"/>
          </w:tcPr>
          <w:p w:rsidR="000931C2" w:rsidRPr="00160F5A" w:rsidRDefault="000931C2" w:rsidP="008F09FA">
            <w:pPr>
              <w:cnfStyle w:val="000000000000"/>
              <w:rPr>
                <w:color w:val="002060"/>
                <w:sz w:val="18"/>
              </w:rPr>
            </w:pPr>
          </w:p>
          <w:p w:rsidR="000931C2" w:rsidRPr="00160F5A" w:rsidRDefault="000931C2" w:rsidP="008F09FA">
            <w:pPr>
              <w:cnfStyle w:val="000000000000"/>
              <w:rPr>
                <w:color w:val="002060"/>
                <w:sz w:val="18"/>
              </w:rPr>
            </w:pPr>
          </w:p>
          <w:p w:rsidR="000931C2" w:rsidRPr="00160F5A" w:rsidRDefault="000931C2" w:rsidP="008F09FA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уч.р/яз</w:t>
            </w:r>
          </w:p>
          <w:p w:rsidR="000931C2" w:rsidRPr="00160F5A" w:rsidRDefault="000931C2" w:rsidP="008F09FA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ли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16.08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1985г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5</w:t>
            </w:r>
          </w:p>
        </w:tc>
        <w:tc>
          <w:tcPr>
            <w:tcW w:w="1241" w:type="dxa"/>
          </w:tcPr>
          <w:p w:rsidR="000931C2" w:rsidRPr="00160F5A" w:rsidRDefault="000931C2" w:rsidP="00656EA1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656EA1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656EA1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.и</w:t>
            </w:r>
          </w:p>
          <w:p w:rsidR="000931C2" w:rsidRPr="00160F5A" w:rsidRDefault="000931C2" w:rsidP="00656EA1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28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  <w:lang w:val="en-US"/>
              </w:rPr>
            </w:pPr>
            <w:r w:rsidRPr="00160F5A">
              <w:rPr>
                <w:color w:val="002060"/>
                <w:sz w:val="20"/>
              </w:rPr>
              <w:t>8754507</w:t>
            </w:r>
          </w:p>
          <w:p w:rsidR="000931C2" w:rsidRPr="00160F5A" w:rsidRDefault="000420A4">
            <w:pPr>
              <w:cnfStyle w:val="000000000000"/>
              <w:rPr>
                <w:color w:val="002060"/>
                <w:sz w:val="20"/>
                <w:lang w:val="en-US"/>
              </w:rPr>
            </w:pPr>
            <w:hyperlink r:id="rId17" w:history="1">
              <w:r w:rsidR="000931C2" w:rsidRPr="00160F5A">
                <w:rPr>
                  <w:rStyle w:val="a4"/>
                  <w:color w:val="002060"/>
                  <w:sz w:val="20"/>
                  <w:lang w:val="en-US"/>
                </w:rPr>
                <w:t>selmi.abdurizakova@mail/ru</w:t>
              </w:r>
            </w:hyperlink>
            <w:r w:rsidR="000931C2" w:rsidRPr="00160F5A">
              <w:rPr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4195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2012г 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ус.яз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2012г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.6б,8а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9в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ран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24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зизова Замир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ерман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5.10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6</w:t>
            </w:r>
          </w:p>
        </w:tc>
        <w:tc>
          <w:tcPr>
            <w:tcW w:w="1241" w:type="dxa"/>
          </w:tcPr>
          <w:p w:rsidR="000931C2" w:rsidRPr="00160F5A" w:rsidRDefault="000931C2" w:rsidP="009914F9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уч.р/яз.л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01.08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2006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 ДГПУ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8г</w:t>
            </w:r>
          </w:p>
        </w:tc>
        <w:tc>
          <w:tcPr>
            <w:tcW w:w="1241" w:type="dxa"/>
          </w:tcPr>
          <w:p w:rsidR="000931C2" w:rsidRPr="00160F5A" w:rsidRDefault="000931C2" w:rsidP="009914F9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.и</w:t>
            </w:r>
          </w:p>
          <w:p w:rsidR="000931C2" w:rsidRPr="00160F5A" w:rsidRDefault="000931C2" w:rsidP="009914F9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28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950171</w:t>
            </w:r>
          </w:p>
          <w:p w:rsidR="000931C2" w:rsidRPr="00160F5A" w:rsidRDefault="000420A4" w:rsidP="00A13A2B">
            <w:pPr>
              <w:cnfStyle w:val="000000100000"/>
              <w:rPr>
                <w:color w:val="002060"/>
                <w:sz w:val="20"/>
              </w:rPr>
            </w:pPr>
            <w:hyperlink r:id="rId18" w:history="1">
              <w:r w:rsidR="000931C2" w:rsidRPr="00160F5A">
                <w:rPr>
                  <w:rStyle w:val="a4"/>
                  <w:color w:val="002060"/>
                  <w:sz w:val="16"/>
                  <w:lang w:val="en-US"/>
                </w:rPr>
                <w:t>zammi.aziz@mail.ru</w:t>
              </w:r>
            </w:hyperlink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12591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.яз.ли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 1к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70.р.я.л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.7а.рус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.10б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,5ст.гр.пр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ня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ран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л.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5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урбанова Гафиза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гомедовн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9.121962г</w:t>
            </w:r>
          </w:p>
        </w:tc>
        <w:tc>
          <w:tcPr>
            <w:tcW w:w="1241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  <w:p w:rsidR="000931C2" w:rsidRPr="00160F5A" w:rsidRDefault="000931C2" w:rsidP="009914F9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2.08.</w:t>
            </w:r>
          </w:p>
          <w:p w:rsidR="000931C2" w:rsidRPr="00160F5A" w:rsidRDefault="000931C2" w:rsidP="009914F9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3г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Выс 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8</w:t>
            </w:r>
          </w:p>
        </w:tc>
        <w:tc>
          <w:tcPr>
            <w:tcW w:w="1241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.и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  <w:lang w:val="en-US"/>
              </w:rPr>
            </w:pPr>
            <w:r w:rsidRPr="00160F5A">
              <w:rPr>
                <w:color w:val="002060"/>
                <w:sz w:val="20"/>
              </w:rPr>
              <w:t>89640206909</w:t>
            </w:r>
          </w:p>
          <w:p w:rsidR="000931C2" w:rsidRPr="00160F5A" w:rsidRDefault="000420A4" w:rsidP="00A13A2B">
            <w:pPr>
              <w:cnfStyle w:val="000000000000"/>
              <w:rPr>
                <w:color w:val="002060"/>
                <w:sz w:val="20"/>
                <w:lang w:val="en-US"/>
              </w:rPr>
            </w:pPr>
            <w:hyperlink r:id="rId19" w:history="1">
              <w:r w:rsidR="000931C2" w:rsidRPr="00160F5A">
                <w:rPr>
                  <w:rStyle w:val="a4"/>
                  <w:color w:val="002060"/>
                  <w:sz w:val="20"/>
                  <w:lang w:val="en-US"/>
                </w:rPr>
                <w:t>gafizat_kurbanova@mail.ru</w:t>
              </w:r>
            </w:hyperlink>
            <w:r w:rsidR="000931C2" w:rsidRPr="00160F5A">
              <w:rPr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1259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2016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 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871</w:t>
            </w:r>
          </w:p>
          <w:p w:rsidR="000931C2" w:rsidRPr="00160F5A" w:rsidRDefault="000931C2" w:rsidP="006E4B0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</w:t>
            </w:r>
          </w:p>
          <w:p w:rsidR="000931C2" w:rsidRPr="00160F5A" w:rsidRDefault="000931C2" w:rsidP="006E4B0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 5б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.9в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4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6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врузов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рьям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врузовн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3.10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4г</w:t>
            </w:r>
          </w:p>
        </w:tc>
        <w:tc>
          <w:tcPr>
            <w:tcW w:w="1241" w:type="dxa"/>
          </w:tcPr>
          <w:p w:rsidR="000931C2" w:rsidRPr="00160F5A" w:rsidRDefault="000931C2" w:rsidP="00EE6AC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</w:t>
            </w:r>
          </w:p>
          <w:p w:rsidR="000931C2" w:rsidRPr="00160F5A" w:rsidRDefault="000931C2" w:rsidP="00EE6AC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.08.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4г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Юждаг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7г</w:t>
            </w:r>
          </w:p>
        </w:tc>
        <w:tc>
          <w:tcPr>
            <w:tcW w:w="1241" w:type="dxa"/>
          </w:tcPr>
          <w:p w:rsidR="000931C2" w:rsidRPr="00160F5A" w:rsidRDefault="000931C2" w:rsidP="00EE6AC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.и</w:t>
            </w:r>
          </w:p>
          <w:p w:rsidR="000931C2" w:rsidRPr="00160F5A" w:rsidRDefault="000931C2" w:rsidP="00EE6AC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  <w:lang w:val="en-US"/>
              </w:rPr>
            </w:pPr>
            <w:r w:rsidRPr="00160F5A">
              <w:rPr>
                <w:color w:val="002060"/>
                <w:sz w:val="20"/>
              </w:rPr>
              <w:t>89667418048</w:t>
            </w:r>
          </w:p>
          <w:p w:rsidR="000931C2" w:rsidRPr="00160F5A" w:rsidRDefault="000420A4" w:rsidP="00A13A2B">
            <w:pPr>
              <w:cnfStyle w:val="000000100000"/>
              <w:rPr>
                <w:color w:val="002060"/>
                <w:sz w:val="20"/>
                <w:lang w:val="en-US"/>
              </w:rPr>
            </w:pPr>
            <w:hyperlink r:id="rId20" w:history="1">
              <w:r w:rsidR="000931C2" w:rsidRPr="00160F5A">
                <w:rPr>
                  <w:rStyle w:val="a4"/>
                  <w:color w:val="002060"/>
                  <w:sz w:val="20"/>
                  <w:lang w:val="en-US"/>
                </w:rPr>
                <w:t>maryam_navruzova@mail.ru</w:t>
              </w:r>
            </w:hyperlink>
            <w:r w:rsidR="000931C2" w:rsidRPr="00160F5A">
              <w:rPr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04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80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л.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аг.лит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б 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7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усаева Назиля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сман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.06.1979</w:t>
            </w:r>
          </w:p>
        </w:tc>
        <w:tc>
          <w:tcPr>
            <w:tcW w:w="1241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аг.лит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1.08.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9г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1</w:t>
            </w:r>
          </w:p>
        </w:tc>
        <w:tc>
          <w:tcPr>
            <w:tcW w:w="1241" w:type="dxa"/>
          </w:tcPr>
          <w:p w:rsidR="000931C2" w:rsidRPr="00160F5A" w:rsidRDefault="000931C2" w:rsidP="00CC1DF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/яз.и</w:t>
            </w:r>
          </w:p>
          <w:p w:rsidR="000931C2" w:rsidRPr="00160F5A" w:rsidRDefault="000931C2" w:rsidP="00CC1DF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282767236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ег.ном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29031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96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2015г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аг.лит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класс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8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8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агаева Гюльназ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урмагомед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4.09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4г</w:t>
            </w:r>
          </w:p>
        </w:tc>
        <w:tc>
          <w:tcPr>
            <w:tcW w:w="1241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ан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язык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6.08.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6г.</w:t>
            </w:r>
          </w:p>
        </w:tc>
        <w:tc>
          <w:tcPr>
            <w:tcW w:w="124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6г</w:t>
            </w:r>
          </w:p>
        </w:tc>
        <w:tc>
          <w:tcPr>
            <w:tcW w:w="1241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л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язык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034776109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04000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0770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.яз</w:t>
            </w:r>
          </w:p>
        </w:tc>
        <w:tc>
          <w:tcPr>
            <w:tcW w:w="1861" w:type="dxa"/>
          </w:tcPr>
          <w:p w:rsidR="000931C2" w:rsidRPr="00160F5A" w:rsidRDefault="000931C2" w:rsidP="002236E3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2236E3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2236E3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2236E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.яз.9а,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б.кл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.яз.4б.2а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1</w:t>
            </w:r>
          </w:p>
        </w:tc>
        <w:tc>
          <w:tcPr>
            <w:tcW w:w="726" w:type="dxa"/>
            <w:gridSpan w:val="2"/>
          </w:tcPr>
          <w:p w:rsidR="000931C2" w:rsidRPr="00160F5A" w:rsidRDefault="000931C2" w:rsidP="00023FA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Засл.</w:t>
            </w:r>
          </w:p>
          <w:p w:rsidR="000931C2" w:rsidRPr="00160F5A" w:rsidRDefault="000931C2" w:rsidP="00023FA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.</w:t>
            </w:r>
          </w:p>
          <w:p w:rsidR="000931C2" w:rsidRPr="00160F5A" w:rsidRDefault="000931C2" w:rsidP="00023FA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Д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9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абаев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аима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алиб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.08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3</w:t>
            </w:r>
          </w:p>
        </w:tc>
        <w:tc>
          <w:tcPr>
            <w:tcW w:w="1241" w:type="dxa"/>
          </w:tcPr>
          <w:p w:rsidR="000931C2" w:rsidRPr="00160F5A" w:rsidRDefault="000931C2" w:rsidP="0005444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ан</w:t>
            </w:r>
          </w:p>
          <w:p w:rsidR="000931C2" w:rsidRPr="00160F5A" w:rsidRDefault="000931C2" w:rsidP="0005444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язык</w:t>
            </w:r>
          </w:p>
          <w:p w:rsidR="000931C2" w:rsidRPr="00160F5A" w:rsidRDefault="000931C2" w:rsidP="0005444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3.08.</w:t>
            </w:r>
          </w:p>
          <w:p w:rsidR="000931C2" w:rsidRPr="00160F5A" w:rsidRDefault="000931C2" w:rsidP="0005444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6г.</w:t>
            </w:r>
          </w:p>
        </w:tc>
        <w:tc>
          <w:tcPr>
            <w:tcW w:w="1240" w:type="dxa"/>
          </w:tcPr>
          <w:p w:rsidR="000931C2" w:rsidRPr="00160F5A" w:rsidRDefault="000931C2" w:rsidP="0005444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05444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05444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6г</w:t>
            </w:r>
          </w:p>
        </w:tc>
        <w:tc>
          <w:tcPr>
            <w:tcW w:w="1241" w:type="dxa"/>
          </w:tcPr>
          <w:p w:rsidR="000931C2" w:rsidRPr="00160F5A" w:rsidRDefault="000931C2" w:rsidP="0005444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05444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л</w:t>
            </w:r>
          </w:p>
          <w:p w:rsidR="000931C2" w:rsidRPr="00160F5A" w:rsidRDefault="000931C2" w:rsidP="0005444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язык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633970436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78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.язык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2016г3699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-10/16 ан.яз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</w:rPr>
              <w:t>30.12.2016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.яз.7а.8б.10а 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1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Засл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Д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Абаева 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амил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жамалутдин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6.11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9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ан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язык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1.08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3г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</w:p>
        </w:tc>
        <w:tc>
          <w:tcPr>
            <w:tcW w:w="1240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3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л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язык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034299121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04000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0755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.яз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.1к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70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.яз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.яз7б.5а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к.мир.4б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.я.2б.4в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3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/Р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.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65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1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Кекримова 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млака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утелим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7.12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6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ан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язык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5.08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1980г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240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Выс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0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л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язык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28505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9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0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0400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0776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анг.яз</w:t>
            </w:r>
          </w:p>
        </w:tc>
        <w:tc>
          <w:tcPr>
            <w:tcW w:w="1861" w:type="dxa"/>
          </w:tcPr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lastRenderedPageBreak/>
              <w:t>2015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.яз.6б.8а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в.11кл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анг.яз.3а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36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2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айрамов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Элин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булфет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9.101981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.яз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1.09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3г</w:t>
            </w:r>
          </w:p>
        </w:tc>
        <w:tc>
          <w:tcPr>
            <w:tcW w:w="1240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3г</w:t>
            </w:r>
          </w:p>
        </w:tc>
        <w:tc>
          <w:tcPr>
            <w:tcW w:w="1241" w:type="dxa"/>
          </w:tcPr>
          <w:p w:rsidR="000931C2" w:rsidRPr="00160F5A" w:rsidRDefault="000931C2" w:rsidP="001F14B3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 w:rsidP="001F14B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F14B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л</w:t>
            </w:r>
          </w:p>
          <w:p w:rsidR="000931C2" w:rsidRPr="00160F5A" w:rsidRDefault="000931C2" w:rsidP="001F14B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язык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63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71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007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3г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14783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анг.яз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.яз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б.5б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3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еримова Гюлишан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аджаб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8.011958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.яз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3.01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7</w:t>
            </w:r>
          </w:p>
        </w:tc>
        <w:tc>
          <w:tcPr>
            <w:tcW w:w="1240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4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285463354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05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84р.яз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г 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ория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54-10/17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аб.яз.6а,7а.8а,б,10а,б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в,5а,11кл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0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/р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4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амазанова Нарема  Сеид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1.081976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 род.яз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1.09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6</w:t>
            </w:r>
          </w:p>
        </w:tc>
        <w:tc>
          <w:tcPr>
            <w:tcW w:w="1240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р.спец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ВПУ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6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 нач. 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 960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07 50 90</w:t>
            </w:r>
          </w:p>
        </w:tc>
        <w:tc>
          <w:tcPr>
            <w:tcW w:w="1654" w:type="dxa"/>
          </w:tcPr>
          <w:p w:rsidR="000931C2" w:rsidRPr="00160F5A" w:rsidRDefault="000931C2" w:rsidP="00BB3527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 Яз</w:t>
            </w:r>
          </w:p>
          <w:p w:rsidR="000931C2" w:rsidRPr="00160F5A" w:rsidRDefault="000931C2" w:rsidP="00BB3527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2015г. №3890, 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1г. выс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№270 род.яз</w:t>
            </w:r>
          </w:p>
        </w:tc>
        <w:tc>
          <w:tcPr>
            <w:tcW w:w="1034" w:type="dxa"/>
          </w:tcPr>
          <w:p w:rsidR="000931C2" w:rsidRPr="00160F5A" w:rsidRDefault="000931C2" w:rsidP="001333C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з.яз.6а,7а,8б,9б,10,б,</w:t>
            </w:r>
          </w:p>
          <w:p w:rsidR="000931C2" w:rsidRPr="00160F5A" w:rsidRDefault="000931C2" w:rsidP="001333C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,5а 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5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залаева Мадина Шамил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.071978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яз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1.08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8</w:t>
            </w:r>
          </w:p>
        </w:tc>
        <w:tc>
          <w:tcPr>
            <w:tcW w:w="1240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.ДГУ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1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 русс.яз. и лит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 928 577 15 55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 яз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№04016315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2014г.выс 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№4858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яз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абяз.7б,9а,5б,род.яз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(таб)3а,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а,б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ран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О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оч.гран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6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агимова Гюльмир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усейин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.08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1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яз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1.11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1г</w:t>
            </w:r>
          </w:p>
        </w:tc>
        <w:tc>
          <w:tcPr>
            <w:tcW w:w="1240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У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4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 963 799 46 26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яз азер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. №2177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ач.кл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кат.2015г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№3285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яз.(аз)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а,2а,4а,б,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а,5б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6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7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айрамова Гюлишан Джамал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7.061958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учит. род. яз 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6.08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2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 ДГПУ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9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нач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 963 425 12 76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. №04005781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яз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яз(таб)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а,3б,4в.кл. 0,5 ст. гр. пр. дня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4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8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льдарова Эсмир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ейс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9.041977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 яз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3.01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0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ред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пец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ол.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9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нач.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 906 447 09 87</w:t>
            </w:r>
          </w:p>
        </w:tc>
        <w:tc>
          <w:tcPr>
            <w:tcW w:w="1654" w:type="dxa"/>
          </w:tcPr>
          <w:p w:rsidR="000931C2" w:rsidRPr="00160F5A" w:rsidRDefault="000931C2" w:rsidP="005D67E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</w:t>
            </w:r>
          </w:p>
          <w:p w:rsidR="000931C2" w:rsidRPr="00160F5A" w:rsidRDefault="000931C2" w:rsidP="005D67E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№6416</w:t>
            </w:r>
          </w:p>
          <w:p w:rsidR="000931C2" w:rsidRPr="00160F5A" w:rsidRDefault="000931C2" w:rsidP="005D67E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яз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кл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з.яз. 3а 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5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1205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9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Гафизова 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юлейбе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гамае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6.11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6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6.08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2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2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634255810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2404040052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 выс 2017г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№3293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/17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.8а.б.9а.10а.11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5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917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40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анмагомедова Маид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афлан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8.06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4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5.08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7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7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604076464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м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2404040063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.2017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№3293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/17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 7 а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/Р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1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анахмедова Тамам Гамзат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2.01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7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</w:rPr>
            </w:pP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</w:rPr>
            </w:pP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</w:rPr>
            </w:pP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уч.ма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15.08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1980г.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0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из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9884208015</w:t>
            </w:r>
          </w:p>
        </w:tc>
        <w:tc>
          <w:tcPr>
            <w:tcW w:w="1654" w:type="dxa"/>
          </w:tcPr>
          <w:p w:rsidR="000931C2" w:rsidRPr="00160F5A" w:rsidRDefault="000931C2" w:rsidP="000F00D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0F00D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0F00D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3г.</w:t>
            </w:r>
          </w:p>
          <w:p w:rsidR="000931C2" w:rsidRPr="00160F5A" w:rsidRDefault="000931C2" w:rsidP="000F00D2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.2015г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96.физ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.06.2015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из.8а.б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а.б. 10а.б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стр.11 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7</w:t>
            </w:r>
          </w:p>
        </w:tc>
        <w:tc>
          <w:tcPr>
            <w:tcW w:w="726" w:type="dxa"/>
            <w:gridSpan w:val="2"/>
          </w:tcPr>
          <w:p w:rsidR="000931C2" w:rsidRPr="00160F5A" w:rsidRDefault="000931C2" w:rsidP="00023FAD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023FAD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023FA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/Р</w:t>
            </w:r>
          </w:p>
          <w:p w:rsidR="000931C2" w:rsidRPr="00160F5A" w:rsidRDefault="000931C2" w:rsidP="00023FA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1005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2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анахмедов Агакерим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иматуллае-ч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8.07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5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.физ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5.08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8г.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0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мат.физ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74031428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3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изика 7а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7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 w:rsidP="00023FA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/Р</w:t>
            </w:r>
          </w:p>
          <w:p w:rsidR="000931C2" w:rsidRPr="00160F5A" w:rsidRDefault="000931C2" w:rsidP="00023FA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346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3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брагимов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жюмеханум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ейс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7.03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9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мат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1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04136807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им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 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5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емат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т.5б.7б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б.инф.9а,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.в.8а.б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8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4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гомедов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амазан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Шамилович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4.03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1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биолог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30.08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04г.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Юждаг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4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034241848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08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7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</w:t>
            </w:r>
          </w:p>
        </w:tc>
        <w:tc>
          <w:tcPr>
            <w:tcW w:w="1861" w:type="dxa"/>
          </w:tcPr>
          <w:p w:rsidR="000931C2" w:rsidRPr="00160F5A" w:rsidRDefault="000931C2" w:rsidP="0072502F">
            <w:pPr>
              <w:cnfStyle w:val="000000100000"/>
              <w:rPr>
                <w:color w:val="002060"/>
                <w:sz w:val="20"/>
              </w:rPr>
            </w:pPr>
          </w:p>
          <w:p w:rsidR="000931C2" w:rsidRPr="00160F5A" w:rsidRDefault="000931C2" w:rsidP="002236E3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2236E3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2236E3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2236E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.7б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нф.10а.б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класс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ЭВМ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3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5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тамов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ксан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еймур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.06.1994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химии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1.09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.2017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.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имии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285840950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им.9б,в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а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им.9б,в.кл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а 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6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агимов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юльзад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урбан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7.1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2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хим.био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5.08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7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7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им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34210560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2404710196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.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 выс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83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им.био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ог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им.9а.10б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кл.биол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а.8б.10б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класс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ран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О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7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маилова Наид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Эвсеретдин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.04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6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хим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биол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1.09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98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8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им.биол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40205943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им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 018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75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2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195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им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им.8а.б.кл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8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Гаджиев Абдулкерим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Шихахме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</w:rPr>
              <w:t>дович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.1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45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х/биол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5.08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63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7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хим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40019075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 w:rsidP="002236E3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2236E3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2236E3">
            <w:pPr>
              <w:cnfStyle w:val="0000001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2236E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.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.7а.8а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ТД.11кл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4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уч.метод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П/Р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1264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49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зизова Эсмир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есретди-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1.081977г.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биол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5.08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97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0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40019207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о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2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46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2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26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биол.6б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а.б.в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а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0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аев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юдмил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авлл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.04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3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ис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общзн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9.02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7г.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6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ист.общества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78347124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14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бщест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.6а.7а.7б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б.общ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а.б.10а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Д 10б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.5б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4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З/уч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Д</w:t>
            </w:r>
          </w:p>
          <w:p w:rsidR="000931C2" w:rsidRPr="00160F5A" w:rsidRDefault="000931C2" w:rsidP="0019510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тл.</w:t>
            </w:r>
          </w:p>
          <w:p w:rsidR="000931C2" w:rsidRPr="00160F5A" w:rsidRDefault="000931C2" w:rsidP="0019510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р.</w:t>
            </w:r>
          </w:p>
          <w:p w:rsidR="000931C2" w:rsidRPr="00160F5A" w:rsidRDefault="000931C2" w:rsidP="0019510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рос</w:t>
            </w:r>
          </w:p>
          <w:p w:rsidR="000931C2" w:rsidRPr="00160F5A" w:rsidRDefault="000931C2" w:rsidP="0019510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вещ. 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1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улиева Хадижа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азалие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1.08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49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ис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общ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.02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92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2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бщ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-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0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79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.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.общ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.выс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0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79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ист.8а.б.10а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общ.8а.б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9б.в.10б.11клКТД.8а.б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</w:rPr>
              <w:t>этика.4а.б.</w:t>
            </w:r>
            <w:r w:rsidRPr="00160F5A">
              <w:rPr>
                <w:color w:val="002060"/>
                <w:sz w:val="20"/>
              </w:rPr>
              <w:t>в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6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оч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аб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2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Гагаева 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арьям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бдулмеджид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2.05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6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итст.общ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1.04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96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8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ис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бщ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37947590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г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ист 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092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 выс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14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.общ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.5а.6б.</w:t>
            </w:r>
          </w:p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а.в.общ.</w:t>
            </w:r>
          </w:p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а.б.9а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3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асимов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аджимерден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уралиевич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3.1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4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ис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6.11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79г.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8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.общ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094815305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269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.общ</w:t>
            </w:r>
          </w:p>
        </w:tc>
        <w:tc>
          <w:tcPr>
            <w:tcW w:w="1861" w:type="dxa"/>
          </w:tcPr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.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.9б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из-ра.9а.б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а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7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4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афизова Асия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бдулвагаб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.1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4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ист.общ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8.31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06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.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8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ист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бщ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2854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0022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Д.9а.б.в.</w:t>
            </w:r>
          </w:p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ТД.9а.б.</w:t>
            </w:r>
          </w:p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Д 8а.б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5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усаев Абдурахман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ашаевич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6.12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9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географ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1.11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8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ВППИ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0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географ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3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416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770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 018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75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еограф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еог.6а.б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а.б.8б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б.в.10б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кл.5а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9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/р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Засл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РД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6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Маграмова Сефижа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</w:rPr>
              <w:t>Мугутдин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.071971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географ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9.05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91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3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еогр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09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483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787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3г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000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197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0г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2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еограф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еог.8а.9а.</w:t>
            </w:r>
          </w:p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а.5б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6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57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ахриманов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емиркая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20"/>
              </w:rPr>
              <w:t>Маллакурбанович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.03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3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физкультуры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8.01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70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ПИ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6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изкуль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уры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09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481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897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из-р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04000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0349</w:t>
            </w:r>
          </w:p>
        </w:tc>
        <w:tc>
          <w:tcPr>
            <w:tcW w:w="1861" w:type="dxa"/>
          </w:tcPr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2015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соответсв.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18"/>
                <w:szCs w:val="18"/>
              </w:rPr>
            </w:pPr>
            <w:r w:rsidRPr="00160F5A">
              <w:rPr>
                <w:color w:val="002060"/>
                <w:sz w:val="18"/>
                <w:szCs w:val="18"/>
              </w:rPr>
              <w:t>заним.</w:t>
            </w:r>
          </w:p>
          <w:p w:rsidR="000931C2" w:rsidRPr="00160F5A" w:rsidRDefault="000931C2" w:rsidP="002236E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  <w:szCs w:val="18"/>
              </w:rPr>
              <w:t>должн.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из.5б.6б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а.8а.10б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,5 внеклас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7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8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Ханахмедов Сабир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иматуллаевич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.09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0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труд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обуч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5.08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4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4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труд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буч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094869290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27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0000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13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ехнолог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руд.6а.7б.</w:t>
            </w:r>
          </w:p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а.б.5а.кл.</w:t>
            </w:r>
          </w:p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зо6а.б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3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127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9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Ханахмедов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Севиле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Мугутдино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8.091966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рисовн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6.08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6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Сред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спец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ДХУ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1985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учит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ИЗО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исов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8"/>
                <w:szCs w:val="16"/>
              </w:rPr>
            </w:pPr>
            <w:r w:rsidRPr="00160F5A">
              <w:rPr>
                <w:color w:val="002060"/>
                <w:sz w:val="18"/>
                <w:szCs w:val="16"/>
              </w:rPr>
              <w:t>8-909-479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8"/>
                <w:szCs w:val="16"/>
              </w:rPr>
            </w:pPr>
            <w:r w:rsidRPr="00160F5A">
              <w:rPr>
                <w:color w:val="002060"/>
                <w:sz w:val="18"/>
                <w:szCs w:val="16"/>
              </w:rPr>
              <w:t>12-77</w:t>
            </w:r>
          </w:p>
        </w:tc>
        <w:tc>
          <w:tcPr>
            <w:tcW w:w="1654" w:type="dxa"/>
          </w:tcPr>
          <w:p w:rsidR="000931C2" w:rsidRPr="00160F5A" w:rsidRDefault="000931C2" w:rsidP="001F2FF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2016г.</w:t>
            </w:r>
          </w:p>
          <w:p w:rsidR="000931C2" w:rsidRPr="00160F5A" w:rsidRDefault="000931C2" w:rsidP="001F2FF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05240</w:t>
            </w:r>
          </w:p>
          <w:p w:rsidR="000931C2" w:rsidRPr="00160F5A" w:rsidRDefault="000931C2" w:rsidP="001F2FF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4040156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технолог</w:t>
            </w:r>
          </w:p>
        </w:tc>
        <w:tc>
          <w:tcPr>
            <w:tcW w:w="1861" w:type="dxa"/>
          </w:tcPr>
          <w:p w:rsidR="000931C2" w:rsidRPr="00160F5A" w:rsidRDefault="000931C2" w:rsidP="001F2FF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2015г.выс</w:t>
            </w:r>
          </w:p>
          <w:p w:rsidR="000931C2" w:rsidRPr="00160F5A" w:rsidRDefault="000931C2" w:rsidP="001F2FF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717 ИЗО</w:t>
            </w:r>
          </w:p>
          <w:p w:rsidR="000931C2" w:rsidRPr="00160F5A" w:rsidRDefault="000931C2" w:rsidP="001F2FF3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исов.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зо 7а.б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а.б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1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0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агимова Земфир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Гаджиагаевна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.04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5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нач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30.06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95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У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8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стории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09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479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444</w:t>
            </w:r>
          </w:p>
        </w:tc>
        <w:tc>
          <w:tcPr>
            <w:tcW w:w="165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узыка.</w:t>
            </w:r>
          </w:p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а.б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1</w:t>
            </w:r>
          </w:p>
        </w:tc>
        <w:tc>
          <w:tcPr>
            <w:tcW w:w="2069" w:type="dxa"/>
          </w:tcPr>
          <w:p w:rsidR="000931C2" w:rsidRPr="00160F5A" w:rsidRDefault="000931C2" w:rsidP="0074630D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Абдуризаков ЮсуфГорхмазович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9.11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1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физ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ультуры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9.08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16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4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физ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уль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</w:p>
        </w:tc>
        <w:tc>
          <w:tcPr>
            <w:tcW w:w="1654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о физ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ульту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е 4447</w:t>
            </w:r>
          </w:p>
        </w:tc>
        <w:tc>
          <w:tcPr>
            <w:tcW w:w="1861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неур.2а.б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а.б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физ.11кл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б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2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ашидов Рашид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Салахутдино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вич</w:t>
            </w:r>
          </w:p>
        </w:tc>
        <w:tc>
          <w:tcPr>
            <w:tcW w:w="1034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1.06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5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музыки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9.08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09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ред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пц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1г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ении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34170274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3г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15462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уз</w:t>
            </w:r>
          </w:p>
        </w:tc>
        <w:tc>
          <w:tcPr>
            <w:tcW w:w="1861" w:type="dxa"/>
          </w:tcPr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выс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уз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уз.5а.б.</w:t>
            </w:r>
          </w:p>
          <w:p w:rsidR="000931C2" w:rsidRPr="00160F5A" w:rsidRDefault="000931C2" w:rsidP="00766BD5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а.б.7а.б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3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Алиева Сун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Абдуллае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3.111958г</w:t>
            </w:r>
          </w:p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.кл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3.08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79г.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ред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пец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9</w:t>
            </w:r>
          </w:p>
        </w:tc>
        <w:tc>
          <w:tcPr>
            <w:tcW w:w="1241" w:type="dxa"/>
          </w:tcPr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</w:t>
            </w:r>
          </w:p>
          <w:p w:rsidR="000931C2" w:rsidRPr="00160F5A" w:rsidRDefault="000931C2" w:rsidP="00C35F5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285370633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06842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/кл.</w:t>
            </w:r>
          </w:p>
        </w:tc>
        <w:tc>
          <w:tcPr>
            <w:tcW w:w="1861" w:type="dxa"/>
          </w:tcPr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 выс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40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/кл</w:t>
            </w:r>
          </w:p>
        </w:tc>
        <w:tc>
          <w:tcPr>
            <w:tcW w:w="1034" w:type="dxa"/>
          </w:tcPr>
          <w:p w:rsidR="000931C2" w:rsidRPr="00160F5A" w:rsidRDefault="000931C2" w:rsidP="00766BD5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4а.(без.ин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од.яз.ок.</w:t>
            </w:r>
          </w:p>
          <w:p w:rsidR="000931C2" w:rsidRPr="00160F5A" w:rsidRDefault="000931C2" w:rsidP="00766BD5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</w:rPr>
              <w:t>мир.муз.ИЗО..ОРКСЭ,1вн)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6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</w:tc>
      </w:tr>
      <w:tr w:rsidR="00160F5A" w:rsidRPr="00160F5A" w:rsidTr="00160F5A">
        <w:trPr>
          <w:cnfStyle w:val="000000100000"/>
          <w:trHeight w:val="890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4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Сеидова Назлуханум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Камил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5.07</w:t>
            </w:r>
          </w:p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4г</w:t>
            </w:r>
          </w:p>
        </w:tc>
        <w:tc>
          <w:tcPr>
            <w:tcW w:w="1241" w:type="dxa"/>
          </w:tcPr>
          <w:p w:rsidR="000931C2" w:rsidRPr="00160F5A" w:rsidRDefault="000931C2" w:rsidP="0027419E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.кл</w:t>
            </w:r>
          </w:p>
          <w:p w:rsidR="000931C2" w:rsidRPr="00160F5A" w:rsidRDefault="000931C2" w:rsidP="0027419E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5.08.</w:t>
            </w:r>
          </w:p>
          <w:p w:rsidR="000931C2" w:rsidRPr="00160F5A" w:rsidRDefault="000931C2" w:rsidP="0027419E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6г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280933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6</w:t>
            </w:r>
          </w:p>
        </w:tc>
        <w:tc>
          <w:tcPr>
            <w:tcW w:w="1241" w:type="dxa"/>
          </w:tcPr>
          <w:p w:rsidR="000931C2" w:rsidRPr="00160F5A" w:rsidRDefault="000931C2" w:rsidP="0027419E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27419E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</w:t>
            </w:r>
          </w:p>
          <w:p w:rsidR="000931C2" w:rsidRPr="00160F5A" w:rsidRDefault="000931C2" w:rsidP="0027419E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  <w:lang w:val="en-US"/>
              </w:rPr>
            </w:pPr>
            <w:r w:rsidRPr="00160F5A">
              <w:rPr>
                <w:color w:val="002060"/>
                <w:sz w:val="16"/>
                <w:szCs w:val="16"/>
              </w:rPr>
              <w:t>89634235466</w:t>
            </w:r>
          </w:p>
          <w:p w:rsidR="000931C2" w:rsidRPr="00160F5A" w:rsidRDefault="000420A4" w:rsidP="00A13A2B">
            <w:pPr>
              <w:cnfStyle w:val="000000100000"/>
              <w:rPr>
                <w:color w:val="002060"/>
                <w:sz w:val="16"/>
                <w:szCs w:val="16"/>
                <w:lang w:val="en-US"/>
              </w:rPr>
            </w:pPr>
            <w:hyperlink r:id="rId21" w:history="1">
              <w:r w:rsidR="000931C2" w:rsidRPr="00160F5A">
                <w:rPr>
                  <w:rStyle w:val="a4"/>
                  <w:color w:val="002060"/>
                  <w:sz w:val="16"/>
                  <w:szCs w:val="16"/>
                  <w:lang w:val="en-US"/>
                </w:rPr>
                <w:t>nazlukhanums@mail.ru</w:t>
              </w:r>
            </w:hyperlink>
            <w:r w:rsidR="000931C2" w:rsidRPr="00160F5A">
              <w:rPr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31200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8934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/кл.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</w:p>
        </w:tc>
        <w:tc>
          <w:tcPr>
            <w:tcW w:w="1861" w:type="dxa"/>
          </w:tcPr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.выс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96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/кл</w:t>
            </w:r>
          </w:p>
        </w:tc>
        <w:tc>
          <w:tcPr>
            <w:tcW w:w="1034" w:type="dxa"/>
          </w:tcPr>
          <w:p w:rsidR="000931C2" w:rsidRPr="00160F5A" w:rsidRDefault="000931C2" w:rsidP="00F37510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4б.(без.ин.</w:t>
            </w:r>
          </w:p>
          <w:p w:rsidR="000931C2" w:rsidRPr="00160F5A" w:rsidRDefault="000931C2" w:rsidP="00F37510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од.яз.ок.</w:t>
            </w:r>
          </w:p>
          <w:p w:rsidR="000931C2" w:rsidRPr="00160F5A" w:rsidRDefault="000931C2" w:rsidP="0045086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</w:rPr>
              <w:t>мир.муз.ИЗО..ОРКСЭ, 1вн)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5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агимова Мугубе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Нигмат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6.071954г</w:t>
            </w:r>
          </w:p>
        </w:tc>
        <w:tc>
          <w:tcPr>
            <w:tcW w:w="1241" w:type="dxa"/>
          </w:tcPr>
          <w:p w:rsidR="000931C2" w:rsidRPr="00160F5A" w:rsidRDefault="000931C2" w:rsidP="0027419E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</w:t>
            </w:r>
          </w:p>
          <w:p w:rsidR="000931C2" w:rsidRPr="00160F5A" w:rsidRDefault="000931C2" w:rsidP="0027419E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</w:t>
            </w:r>
          </w:p>
          <w:p w:rsidR="000931C2" w:rsidRPr="00160F5A" w:rsidRDefault="000931C2" w:rsidP="0027419E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31.01</w:t>
            </w:r>
          </w:p>
          <w:p w:rsidR="000931C2" w:rsidRPr="00160F5A" w:rsidRDefault="000931C2" w:rsidP="0027419E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77г.</w:t>
            </w:r>
          </w:p>
        </w:tc>
        <w:tc>
          <w:tcPr>
            <w:tcW w:w="1240" w:type="dxa"/>
          </w:tcPr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ред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пец</w:t>
            </w:r>
          </w:p>
          <w:p w:rsidR="000931C2" w:rsidRPr="00160F5A" w:rsidRDefault="000931C2" w:rsidP="00280933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6</w:t>
            </w:r>
          </w:p>
        </w:tc>
        <w:tc>
          <w:tcPr>
            <w:tcW w:w="1241" w:type="dxa"/>
          </w:tcPr>
          <w:p w:rsidR="000931C2" w:rsidRPr="00160F5A" w:rsidRDefault="000931C2" w:rsidP="0027419E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27419E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</w:t>
            </w:r>
          </w:p>
          <w:p w:rsidR="000931C2" w:rsidRPr="00160F5A" w:rsidRDefault="000931C2" w:rsidP="0027419E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40288543</w:t>
            </w:r>
            <w:r w:rsidRPr="00160F5A">
              <w:rPr>
                <w:color w:val="002060"/>
                <w:sz w:val="16"/>
                <w:szCs w:val="16"/>
                <w:lang w:val="en-US"/>
              </w:rPr>
              <w:t xml:space="preserve"> </w:t>
            </w:r>
            <w:hyperlink r:id="rId22" w:history="1">
              <w:r w:rsidRPr="00160F5A">
                <w:rPr>
                  <w:rStyle w:val="a4"/>
                  <w:color w:val="002060"/>
                  <w:sz w:val="16"/>
                  <w:szCs w:val="16"/>
                  <w:lang w:val="en-US"/>
                </w:rPr>
                <w:t>mugubet.ragimova.21@mail.ru</w:t>
              </w:r>
            </w:hyperlink>
            <w:r w:rsidRPr="00160F5A">
              <w:rPr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681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/кл</w:t>
            </w:r>
          </w:p>
        </w:tc>
        <w:tc>
          <w:tcPr>
            <w:tcW w:w="1861" w:type="dxa"/>
          </w:tcPr>
          <w:p w:rsidR="000931C2" w:rsidRPr="00160F5A" w:rsidRDefault="000931C2" w:rsidP="000E2B3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.выс.</w:t>
            </w:r>
          </w:p>
          <w:p w:rsidR="000931C2" w:rsidRPr="00160F5A" w:rsidRDefault="000931C2" w:rsidP="000E2B3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96</w:t>
            </w:r>
          </w:p>
          <w:p w:rsidR="000931C2" w:rsidRPr="00160F5A" w:rsidRDefault="000931C2" w:rsidP="000E2B3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/кл</w:t>
            </w:r>
          </w:p>
        </w:tc>
        <w:tc>
          <w:tcPr>
            <w:tcW w:w="1034" w:type="dxa"/>
          </w:tcPr>
          <w:p w:rsidR="000931C2" w:rsidRPr="00160F5A" w:rsidRDefault="000931C2" w:rsidP="0045086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а.(без род, 1вн)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8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66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улиева Севиле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бдулкерим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.12</w:t>
            </w:r>
          </w:p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3</w:t>
            </w:r>
          </w:p>
        </w:tc>
        <w:tc>
          <w:tcPr>
            <w:tcW w:w="1241" w:type="dxa"/>
          </w:tcPr>
          <w:p w:rsidR="000931C2" w:rsidRPr="00160F5A" w:rsidRDefault="000931C2" w:rsidP="0027419E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.</w:t>
            </w:r>
          </w:p>
          <w:p w:rsidR="000931C2" w:rsidRPr="00160F5A" w:rsidRDefault="000931C2" w:rsidP="0027419E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.17.04.</w:t>
            </w:r>
          </w:p>
          <w:p w:rsidR="000931C2" w:rsidRPr="00160F5A" w:rsidRDefault="000931C2" w:rsidP="0027419E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07г</w:t>
            </w:r>
          </w:p>
        </w:tc>
        <w:tc>
          <w:tcPr>
            <w:tcW w:w="1240" w:type="dxa"/>
          </w:tcPr>
          <w:p w:rsidR="000931C2" w:rsidRPr="00160F5A" w:rsidRDefault="000931C2" w:rsidP="000E2B3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0E2B3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У</w:t>
            </w:r>
          </w:p>
          <w:p w:rsidR="000931C2" w:rsidRPr="00160F5A" w:rsidRDefault="000931C2" w:rsidP="000E2B3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6г</w:t>
            </w:r>
          </w:p>
        </w:tc>
        <w:tc>
          <w:tcPr>
            <w:tcW w:w="1241" w:type="dxa"/>
          </w:tcPr>
          <w:p w:rsidR="000931C2" w:rsidRPr="00160F5A" w:rsidRDefault="000931C2" w:rsidP="000E2B3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0E2B3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</w:t>
            </w:r>
          </w:p>
          <w:p w:rsidR="000931C2" w:rsidRPr="00160F5A" w:rsidRDefault="000931C2" w:rsidP="000E2B3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  <w:lang w:val="en-US"/>
              </w:rPr>
            </w:pPr>
            <w:r w:rsidRPr="00160F5A">
              <w:rPr>
                <w:color w:val="002060"/>
                <w:sz w:val="16"/>
                <w:szCs w:val="16"/>
              </w:rPr>
              <w:t>89604125807</w:t>
            </w:r>
          </w:p>
          <w:p w:rsidR="000931C2" w:rsidRPr="00160F5A" w:rsidRDefault="000420A4" w:rsidP="00A13A2B">
            <w:pPr>
              <w:cnfStyle w:val="000000100000"/>
              <w:rPr>
                <w:color w:val="002060"/>
                <w:sz w:val="16"/>
                <w:szCs w:val="16"/>
                <w:lang w:val="en-US"/>
              </w:rPr>
            </w:pPr>
            <w:hyperlink r:id="rId23" w:history="1">
              <w:r w:rsidR="000931C2" w:rsidRPr="00160F5A">
                <w:rPr>
                  <w:rStyle w:val="a4"/>
                  <w:color w:val="002060"/>
                  <w:sz w:val="16"/>
                  <w:szCs w:val="16"/>
                  <w:lang w:val="en-US"/>
                </w:rPr>
                <w:t>sevil123321@mail.ru</w:t>
              </w:r>
            </w:hyperlink>
            <w:r w:rsidR="000931C2" w:rsidRPr="00160F5A">
              <w:rPr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3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16003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/кл.</w:t>
            </w:r>
          </w:p>
        </w:tc>
        <w:tc>
          <w:tcPr>
            <w:tcW w:w="1861" w:type="dxa"/>
          </w:tcPr>
          <w:p w:rsidR="000931C2" w:rsidRPr="00160F5A" w:rsidRDefault="000931C2" w:rsidP="000E2B30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51133E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4а.(без.ин.</w:t>
            </w:r>
          </w:p>
          <w:p w:rsidR="000931C2" w:rsidRPr="00160F5A" w:rsidRDefault="000931C2" w:rsidP="0051133E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од.яз.ок.</w:t>
            </w:r>
          </w:p>
          <w:p w:rsidR="000931C2" w:rsidRPr="00160F5A" w:rsidRDefault="000931C2" w:rsidP="0045086C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мир.муз.ИЗО..ОРКСЭ,</w:t>
            </w:r>
          </w:p>
          <w:p w:rsidR="000931C2" w:rsidRPr="00160F5A" w:rsidRDefault="000931C2" w:rsidP="0045086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</w:rPr>
              <w:t xml:space="preserve"> 1 вн)0,25 ГПД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1239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7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Гагаева 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юлишан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сурулла-е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2.02</w:t>
            </w:r>
          </w:p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0</w:t>
            </w:r>
          </w:p>
        </w:tc>
        <w:tc>
          <w:tcPr>
            <w:tcW w:w="1241" w:type="dxa"/>
          </w:tcPr>
          <w:p w:rsidR="000931C2" w:rsidRPr="00160F5A" w:rsidRDefault="000931C2" w:rsidP="000E2B30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.</w:t>
            </w:r>
          </w:p>
          <w:p w:rsidR="000931C2" w:rsidRPr="00160F5A" w:rsidRDefault="000931C2" w:rsidP="000E2B30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.</w:t>
            </w:r>
          </w:p>
          <w:p w:rsidR="000931C2" w:rsidRPr="00160F5A" w:rsidRDefault="000931C2" w:rsidP="000E2B30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6.08.</w:t>
            </w:r>
          </w:p>
          <w:p w:rsidR="000931C2" w:rsidRPr="00160F5A" w:rsidRDefault="000931C2" w:rsidP="000E2B30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3г</w:t>
            </w:r>
          </w:p>
        </w:tc>
        <w:tc>
          <w:tcPr>
            <w:tcW w:w="1240" w:type="dxa"/>
          </w:tcPr>
          <w:p w:rsidR="000931C2" w:rsidRPr="00160F5A" w:rsidRDefault="000931C2" w:rsidP="000E2B3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0E2B3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0E2B3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3г</w:t>
            </w:r>
          </w:p>
        </w:tc>
        <w:tc>
          <w:tcPr>
            <w:tcW w:w="1241" w:type="dxa"/>
          </w:tcPr>
          <w:p w:rsidR="000931C2" w:rsidRPr="00160F5A" w:rsidRDefault="000931C2" w:rsidP="000E2B3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0E2B3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</w:t>
            </w:r>
          </w:p>
          <w:p w:rsidR="000931C2" w:rsidRPr="00160F5A" w:rsidRDefault="000931C2" w:rsidP="000E2B30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  <w:lang w:val="en-US"/>
              </w:rPr>
            </w:pPr>
            <w:r w:rsidRPr="00160F5A">
              <w:rPr>
                <w:color w:val="002060"/>
                <w:sz w:val="16"/>
                <w:szCs w:val="16"/>
              </w:rPr>
              <w:t>89640029445</w:t>
            </w:r>
          </w:p>
          <w:p w:rsidR="000931C2" w:rsidRPr="00160F5A" w:rsidRDefault="000420A4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hyperlink r:id="rId24" w:history="1">
              <w:r w:rsidR="000931C2" w:rsidRPr="00160F5A">
                <w:rPr>
                  <w:rStyle w:val="a4"/>
                  <w:color w:val="002060"/>
                  <w:sz w:val="16"/>
                  <w:szCs w:val="16"/>
                  <w:lang w:val="en-US"/>
                </w:rPr>
                <w:t>gagaeva.gyulishan@mail.ru</w:t>
              </w:r>
            </w:hyperlink>
            <w:r w:rsidR="000931C2" w:rsidRPr="00160F5A">
              <w:rPr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/кл.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31200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9044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2015г. выс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2296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уч.н/кл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2016г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23120021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6"/>
              </w:rPr>
              <w:t>9044</w:t>
            </w:r>
          </w:p>
        </w:tc>
        <w:tc>
          <w:tcPr>
            <w:tcW w:w="1034" w:type="dxa"/>
          </w:tcPr>
          <w:p w:rsidR="000931C2" w:rsidRPr="00160F5A" w:rsidRDefault="000931C2" w:rsidP="0045086C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 xml:space="preserve">1б.(без род 1 вн) 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2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8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аджиева Нариже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амил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8.021960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5.08.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4г.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1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  <w:lang w:val="en-US"/>
              </w:rPr>
            </w:pPr>
            <w:r w:rsidRPr="00160F5A">
              <w:rPr>
                <w:color w:val="002060"/>
                <w:sz w:val="16"/>
                <w:szCs w:val="16"/>
              </w:rPr>
              <w:t>89637912358</w:t>
            </w:r>
          </w:p>
          <w:p w:rsidR="000931C2" w:rsidRPr="00160F5A" w:rsidRDefault="000420A4" w:rsidP="00A13A2B">
            <w:pPr>
              <w:cnfStyle w:val="000000100000"/>
              <w:rPr>
                <w:color w:val="002060"/>
                <w:sz w:val="16"/>
                <w:szCs w:val="16"/>
                <w:lang w:val="en-US"/>
              </w:rPr>
            </w:pPr>
            <w:hyperlink r:id="rId25" w:history="1">
              <w:r w:rsidR="000931C2" w:rsidRPr="00160F5A">
                <w:rPr>
                  <w:rStyle w:val="a4"/>
                  <w:color w:val="002060"/>
                  <w:sz w:val="16"/>
                  <w:szCs w:val="16"/>
                  <w:lang w:val="en-US"/>
                </w:rPr>
                <w:t>gadzhieva_narizhat@mail.ru</w:t>
              </w:r>
            </w:hyperlink>
            <w:r w:rsidR="000931C2" w:rsidRPr="00160F5A">
              <w:rPr>
                <w:color w:val="002060"/>
                <w:sz w:val="16"/>
                <w:szCs w:val="16"/>
                <w:lang w:val="en-US"/>
              </w:rPr>
              <w:t xml:space="preserve"> 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№231200218918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кл.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 выс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35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/кл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а.(без.ин.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ок.мир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уз.ИЗО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 вн.)0,25 гпд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2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9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еидов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ар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Шах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.12</w:t>
            </w:r>
          </w:p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0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0.08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1г.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1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яз</w:t>
            </w:r>
            <w:r w:rsidRPr="00160F5A">
              <w:rPr>
                <w:color w:val="002060"/>
                <w:sz w:val="20"/>
                <w:lang w:val="en-US"/>
              </w:rPr>
              <w:t xml:space="preserve"> </w:t>
            </w: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  <w:lang w:val="en-US"/>
              </w:rPr>
            </w:pPr>
            <w:r w:rsidRPr="00160F5A">
              <w:rPr>
                <w:color w:val="002060"/>
                <w:sz w:val="16"/>
                <w:szCs w:val="16"/>
              </w:rPr>
              <w:t>89634127572</w:t>
            </w:r>
            <w:hyperlink r:id="rId26" w:history="1">
              <w:r w:rsidRPr="00160F5A">
                <w:rPr>
                  <w:rStyle w:val="a4"/>
                  <w:color w:val="002060"/>
                  <w:sz w:val="16"/>
                  <w:szCs w:val="16"/>
                  <w:lang w:val="en-US"/>
                </w:rPr>
                <w:t>sara.seidova.82@mail.ru</w:t>
              </w:r>
            </w:hyperlink>
            <w:r w:rsidRPr="00160F5A">
              <w:rPr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000000"/>
              <w:rPr>
                <w:color w:val="002060"/>
                <w:sz w:val="16"/>
              </w:rPr>
            </w:pPr>
            <w:r w:rsidRPr="00160F5A">
              <w:rPr>
                <w:color w:val="002060"/>
                <w:sz w:val="16"/>
              </w:rPr>
              <w:t>2016г</w:t>
            </w:r>
          </w:p>
          <w:p w:rsidR="000931C2" w:rsidRPr="00160F5A" w:rsidRDefault="000931C2" w:rsidP="005D75AA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231200</w:t>
            </w:r>
          </w:p>
          <w:p w:rsidR="000931C2" w:rsidRPr="00160F5A" w:rsidRDefault="000931C2" w:rsidP="005D75AA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218935</w:t>
            </w:r>
          </w:p>
          <w:p w:rsidR="000931C2" w:rsidRPr="00160F5A" w:rsidRDefault="000931C2" w:rsidP="005D75AA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нач.кл.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ЗО(2а.б.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а.б.4а.б.в.)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,5ст.гр.п.д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6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оч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аб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Ф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948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0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 xml:space="preserve">Гаджиева 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Аид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Алимурад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5.10</w:t>
            </w:r>
          </w:p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2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6.08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9г.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У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2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ус.языка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  <w:lang w:val="en-US"/>
              </w:rPr>
            </w:pPr>
            <w:r w:rsidRPr="00160F5A">
              <w:rPr>
                <w:color w:val="002060"/>
                <w:sz w:val="16"/>
                <w:szCs w:val="16"/>
              </w:rPr>
              <w:t>89640044293</w:t>
            </w:r>
          </w:p>
          <w:p w:rsidR="000931C2" w:rsidRPr="00160F5A" w:rsidRDefault="000420A4" w:rsidP="00A13A2B">
            <w:pPr>
              <w:cnfStyle w:val="000000100000"/>
              <w:rPr>
                <w:color w:val="002060"/>
                <w:sz w:val="16"/>
                <w:szCs w:val="16"/>
                <w:lang w:val="en-US"/>
              </w:rPr>
            </w:pPr>
            <w:hyperlink r:id="rId27" w:history="1">
              <w:r w:rsidR="000931C2" w:rsidRPr="00160F5A">
                <w:rPr>
                  <w:rStyle w:val="a4"/>
                  <w:color w:val="002060"/>
                  <w:sz w:val="16"/>
                  <w:szCs w:val="16"/>
                  <w:lang w:val="en-US"/>
                </w:rPr>
                <w:t>aida.gadzhitva.96@mail.ru</w:t>
              </w:r>
            </w:hyperlink>
            <w:r w:rsidR="000931C2" w:rsidRPr="00160F5A">
              <w:rPr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</w:t>
            </w:r>
          </w:p>
          <w:p w:rsidR="000931C2" w:rsidRPr="00160F5A" w:rsidRDefault="000931C2" w:rsidP="00E33CD9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20"/>
              </w:rPr>
              <w:t>№</w:t>
            </w:r>
            <w:r w:rsidRPr="00160F5A">
              <w:rPr>
                <w:color w:val="002060"/>
                <w:sz w:val="18"/>
              </w:rPr>
              <w:t>231200</w:t>
            </w:r>
          </w:p>
          <w:p w:rsidR="000931C2" w:rsidRPr="00160F5A" w:rsidRDefault="000931C2" w:rsidP="00E33CD9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218917</w:t>
            </w:r>
          </w:p>
          <w:p w:rsidR="000931C2" w:rsidRPr="00160F5A" w:rsidRDefault="000931C2" w:rsidP="00E33CD9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18"/>
              </w:rPr>
              <w:t>нач.кл</w:t>
            </w:r>
            <w:r w:rsidRPr="00160F5A">
              <w:rPr>
                <w:color w:val="002060"/>
                <w:sz w:val="20"/>
              </w:rPr>
              <w:t xml:space="preserve"> -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.выс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35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./кл</w:t>
            </w:r>
          </w:p>
        </w:tc>
        <w:tc>
          <w:tcPr>
            <w:tcW w:w="1034" w:type="dxa"/>
          </w:tcPr>
          <w:p w:rsidR="000931C2" w:rsidRPr="00160F5A" w:rsidRDefault="000931C2" w:rsidP="00E87BF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а(без.ин.</w:t>
            </w:r>
          </w:p>
          <w:p w:rsidR="000931C2" w:rsidRPr="00160F5A" w:rsidRDefault="000931C2" w:rsidP="00E87BF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ок.мир.</w:t>
            </w:r>
          </w:p>
          <w:p w:rsidR="000931C2" w:rsidRPr="00160F5A" w:rsidRDefault="000931C2" w:rsidP="00E87BF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ЗО.</w:t>
            </w:r>
          </w:p>
          <w:p w:rsidR="000931C2" w:rsidRPr="00160F5A" w:rsidRDefault="000931C2" w:rsidP="0045086C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 вн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7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1281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1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Абдуризакова Зульфия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Джаиалутдин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.06</w:t>
            </w:r>
          </w:p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7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5.08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97г.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ред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пец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ол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8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963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414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  <w:lang w:val="en-US"/>
              </w:rPr>
            </w:pPr>
            <w:r w:rsidRPr="00160F5A">
              <w:rPr>
                <w:color w:val="002060"/>
                <w:sz w:val="16"/>
                <w:szCs w:val="16"/>
              </w:rPr>
              <w:t>45-20</w:t>
            </w:r>
          </w:p>
          <w:p w:rsidR="000931C2" w:rsidRPr="00160F5A" w:rsidRDefault="000420A4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hyperlink r:id="rId28" w:history="1">
              <w:r w:rsidR="000931C2" w:rsidRPr="00160F5A">
                <w:rPr>
                  <w:rStyle w:val="a4"/>
                  <w:color w:val="002060"/>
                  <w:sz w:val="16"/>
                  <w:szCs w:val="16"/>
                  <w:lang w:val="en-US"/>
                </w:rPr>
                <w:t>1zulfiya@list.ru</w:t>
              </w:r>
            </w:hyperlink>
            <w:r w:rsidR="000931C2" w:rsidRPr="00160F5A">
              <w:rPr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№231200218913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кл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034" w:type="dxa"/>
          </w:tcPr>
          <w:p w:rsidR="000931C2" w:rsidRPr="00160F5A" w:rsidRDefault="000931C2" w:rsidP="0051133E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б.(без.ин.</w:t>
            </w:r>
          </w:p>
          <w:p w:rsidR="000931C2" w:rsidRPr="00160F5A" w:rsidRDefault="000931C2" w:rsidP="0051133E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ок.мир</w:t>
            </w:r>
          </w:p>
          <w:p w:rsidR="000931C2" w:rsidRPr="00160F5A" w:rsidRDefault="000931C2" w:rsidP="0051133E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уз.ИЗО</w:t>
            </w:r>
          </w:p>
          <w:p w:rsidR="000931C2" w:rsidRPr="00160F5A" w:rsidRDefault="000931C2" w:rsidP="0051133E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 вн.)</w:t>
            </w:r>
          </w:p>
          <w:p w:rsidR="000931C2" w:rsidRPr="00160F5A" w:rsidRDefault="000931C2" w:rsidP="0051133E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2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Балаева Амина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Демурбег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.03</w:t>
            </w:r>
          </w:p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1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1.09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03г.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ГОПУ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3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/яз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-928 537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  <w:lang w:val="en-US"/>
              </w:rPr>
            </w:pPr>
            <w:r w:rsidRPr="00160F5A">
              <w:rPr>
                <w:color w:val="002060"/>
                <w:sz w:val="16"/>
                <w:szCs w:val="16"/>
              </w:rPr>
              <w:t>06-33</w:t>
            </w:r>
          </w:p>
          <w:p w:rsidR="000931C2" w:rsidRPr="00160F5A" w:rsidRDefault="000420A4" w:rsidP="00A13A2B">
            <w:pPr>
              <w:cnfStyle w:val="000000100000"/>
              <w:rPr>
                <w:color w:val="002060"/>
                <w:sz w:val="16"/>
                <w:szCs w:val="16"/>
                <w:lang w:val="en-US"/>
              </w:rPr>
            </w:pPr>
            <w:hyperlink r:id="rId29" w:history="1">
              <w:r w:rsidR="000931C2" w:rsidRPr="00160F5A">
                <w:rPr>
                  <w:rStyle w:val="a4"/>
                  <w:color w:val="002060"/>
                  <w:sz w:val="16"/>
                  <w:szCs w:val="16"/>
                  <w:lang w:val="en-US"/>
                </w:rPr>
                <w:t>aminat.balaeva.68@mail.ru</w:t>
              </w:r>
            </w:hyperlink>
            <w:r w:rsidR="000931C2" w:rsidRPr="00160F5A">
              <w:rPr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6г.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№231200218915</w:t>
            </w:r>
          </w:p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кл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1-03/17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г.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/кл</w:t>
            </w:r>
          </w:p>
        </w:tc>
        <w:tc>
          <w:tcPr>
            <w:tcW w:w="1034" w:type="dxa"/>
          </w:tcPr>
          <w:p w:rsidR="000931C2" w:rsidRPr="00160F5A" w:rsidRDefault="000931C2" w:rsidP="0051133E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б(без.ин.</w:t>
            </w:r>
          </w:p>
          <w:p w:rsidR="000931C2" w:rsidRPr="00160F5A" w:rsidRDefault="000931C2" w:rsidP="0051133E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ок.мир.</w:t>
            </w:r>
          </w:p>
          <w:p w:rsidR="000931C2" w:rsidRPr="00160F5A" w:rsidRDefault="000931C2" w:rsidP="0051133E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муз.ИЗО.</w:t>
            </w:r>
          </w:p>
          <w:p w:rsidR="000931C2" w:rsidRPr="00160F5A" w:rsidRDefault="000931C2" w:rsidP="0051133E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 вн)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12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73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ашидова Зейнаб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Камил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586</w:t>
            </w:r>
          </w:p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91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нач.кл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30.08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04г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У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4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-909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 xml:space="preserve">478 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9055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3г.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1604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ач.</w:t>
            </w:r>
          </w:p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.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н.деятель.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а.3а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2</w:t>
            </w:r>
          </w:p>
        </w:tc>
        <w:tc>
          <w:tcPr>
            <w:tcW w:w="726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0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4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аджабова Айн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Исмет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.081981г.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нач.кл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9.08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05г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У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3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-909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479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1-41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кр.мир.3б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</w:t>
            </w:r>
          </w:p>
        </w:tc>
        <w:tc>
          <w:tcPr>
            <w:tcW w:w="62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115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5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Маграмов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Маграм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Тажутдинович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1.12</w:t>
            </w:r>
          </w:p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2г.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.нач.кл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1.02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13г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9г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ИП прав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=964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20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63-92</w:t>
            </w:r>
          </w:p>
        </w:tc>
        <w:tc>
          <w:tcPr>
            <w:tcW w:w="1654" w:type="dxa"/>
          </w:tcPr>
          <w:p w:rsidR="000931C2" w:rsidRPr="00160F5A" w:rsidRDefault="000931C2" w:rsidP="00D02C6F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,5 ст.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р.пр.дн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</w:t>
            </w:r>
          </w:p>
        </w:tc>
        <w:tc>
          <w:tcPr>
            <w:tcW w:w="62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115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6</w:t>
            </w:r>
          </w:p>
        </w:tc>
        <w:tc>
          <w:tcPr>
            <w:tcW w:w="2069" w:type="dxa"/>
          </w:tcPr>
          <w:p w:rsidR="000931C2" w:rsidRPr="00160F5A" w:rsidRDefault="000931C2" w:rsidP="00D4766C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Султанова Фарид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Зиявутдин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3.10</w:t>
            </w:r>
          </w:p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4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нач.кл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2.08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05г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ИВГУ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9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/яз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лит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-909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478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5-75.</w:t>
            </w:r>
          </w:p>
        </w:tc>
        <w:tc>
          <w:tcPr>
            <w:tcW w:w="1654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14г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№04004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925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нач.кл.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5C447F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уз..2б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1</w:t>
            </w:r>
          </w:p>
        </w:tc>
        <w:tc>
          <w:tcPr>
            <w:tcW w:w="62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115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обез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7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устамова Китабе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Магомедгани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фае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2.12</w:t>
            </w:r>
          </w:p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9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нач.кл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2.08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05г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ГУ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8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,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-928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670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68-63</w:t>
            </w:r>
          </w:p>
        </w:tc>
        <w:tc>
          <w:tcPr>
            <w:tcW w:w="1654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15г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4006960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.н/кл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 1кат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51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н/к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род.яз.1б.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а.б.таб.0.5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т.гр.пр.дн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9</w:t>
            </w:r>
          </w:p>
        </w:tc>
        <w:tc>
          <w:tcPr>
            <w:tcW w:w="62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115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8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Магомедалиева Зейнаб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Абдуллвагаб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6.06</w:t>
            </w:r>
          </w:p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5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30.08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10г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06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-928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75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76-29</w:t>
            </w:r>
          </w:p>
        </w:tc>
        <w:tc>
          <w:tcPr>
            <w:tcW w:w="1654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муз.2а. 3б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6</w:t>
            </w:r>
          </w:p>
        </w:tc>
        <w:tc>
          <w:tcPr>
            <w:tcW w:w="62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115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79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Нуралиев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Нигае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Гасраталие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.09.1968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.кл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2.09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91г.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редспец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ИПТ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1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-909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450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30-78</w:t>
            </w:r>
          </w:p>
        </w:tc>
        <w:tc>
          <w:tcPr>
            <w:tcW w:w="1654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воспитат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ГПД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5040000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828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17г.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7г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5040000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828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ПД.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,75 ст. гр.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р.дня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6</w:t>
            </w:r>
          </w:p>
        </w:tc>
        <w:tc>
          <w:tcPr>
            <w:tcW w:w="62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115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ДТ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0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 xml:space="preserve">Рашидова 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Секина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Низам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4.05</w:t>
            </w:r>
          </w:p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8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нач.кл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1.09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987г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ред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пец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ПУ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7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нач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 963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371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5-02</w:t>
            </w:r>
          </w:p>
        </w:tc>
        <w:tc>
          <w:tcPr>
            <w:tcW w:w="1654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14г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4004923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.нач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.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5г.1к.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84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н/кл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ок.м.4а,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б.кл.гр.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пр.дня 0,5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тавка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0</w:t>
            </w:r>
          </w:p>
        </w:tc>
        <w:tc>
          <w:tcPr>
            <w:tcW w:w="62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115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1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Гашимова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Ругият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Абдулвагаб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0.08</w:t>
            </w:r>
          </w:p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2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нач.кл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3.12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13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ред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пец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ПУ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82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-963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410</w:t>
            </w:r>
          </w:p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8-03</w:t>
            </w:r>
          </w:p>
        </w:tc>
        <w:tc>
          <w:tcPr>
            <w:tcW w:w="1654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,5 ст.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гр.пр.дн.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</w:t>
            </w:r>
          </w:p>
        </w:tc>
        <w:tc>
          <w:tcPr>
            <w:tcW w:w="62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</w:tc>
        <w:tc>
          <w:tcPr>
            <w:tcW w:w="1115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lastRenderedPageBreak/>
              <w:t>82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Байрамов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Лейл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Насир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06.07</w:t>
            </w:r>
          </w:p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1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нач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1.09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14г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сред.спц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ПК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11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.нач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-906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448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1-39</w:t>
            </w:r>
          </w:p>
        </w:tc>
        <w:tc>
          <w:tcPr>
            <w:tcW w:w="1654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таб.яз.6б.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9б.кл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</w:t>
            </w:r>
          </w:p>
        </w:tc>
        <w:tc>
          <w:tcPr>
            <w:tcW w:w="62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115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</w:p>
        </w:tc>
      </w:tr>
      <w:tr w:rsidR="000931C2" w:rsidRPr="00160F5A" w:rsidTr="00160F5A">
        <w:trPr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3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Исмаилов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Исмаил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Шахмирзаевич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6.06</w:t>
            </w:r>
          </w:p>
          <w:p w:rsidR="000931C2" w:rsidRPr="00160F5A" w:rsidRDefault="000931C2" w:rsidP="00CB633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62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.нач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кл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01.09.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2016г</w:t>
            </w: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ГУ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91г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ит</w:t>
            </w:r>
          </w:p>
          <w:p w:rsidR="000931C2" w:rsidRPr="00160F5A" w:rsidRDefault="000931C2" w:rsidP="0015504D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кл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000000"/>
              <w:rPr>
                <w:color w:val="002060"/>
                <w:sz w:val="16"/>
                <w:szCs w:val="16"/>
              </w:rPr>
            </w:pPr>
          </w:p>
        </w:tc>
        <w:tc>
          <w:tcPr>
            <w:tcW w:w="1654" w:type="dxa"/>
          </w:tcPr>
          <w:p w:rsidR="000931C2" w:rsidRPr="00160F5A" w:rsidRDefault="000931C2" w:rsidP="0015504D">
            <w:pPr>
              <w:cnfStyle w:val="0000000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неуроч.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а.б.</w:t>
            </w:r>
          </w:p>
          <w:p w:rsidR="000931C2" w:rsidRPr="00160F5A" w:rsidRDefault="000931C2" w:rsidP="00B03646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4а.б.в.кл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620" w:type="dxa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115" w:type="dxa"/>
            <w:gridSpan w:val="2"/>
          </w:tcPr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ом</w:t>
            </w:r>
          </w:p>
          <w:p w:rsidR="000931C2" w:rsidRPr="00160F5A" w:rsidRDefault="000931C2">
            <w:pPr>
              <w:cnfStyle w:val="0000000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ул</w:t>
            </w:r>
          </w:p>
        </w:tc>
      </w:tr>
      <w:tr w:rsidR="00160F5A" w:rsidRPr="00160F5A" w:rsidTr="00160F5A">
        <w:trPr>
          <w:cnfStyle w:val="000000100000"/>
          <w:trHeight w:val="822"/>
        </w:trPr>
        <w:tc>
          <w:tcPr>
            <w:cnfStyle w:val="001000000000"/>
            <w:tcW w:w="618" w:type="dxa"/>
          </w:tcPr>
          <w:p w:rsidR="000931C2" w:rsidRPr="00160F5A" w:rsidRDefault="000931C2">
            <w:pPr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84</w:t>
            </w:r>
          </w:p>
        </w:tc>
        <w:tc>
          <w:tcPr>
            <w:tcW w:w="2069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Магомедова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Зюмрият</w:t>
            </w:r>
          </w:p>
          <w:p w:rsidR="000931C2" w:rsidRPr="00160F5A" w:rsidRDefault="000931C2">
            <w:pPr>
              <w:cnfStyle w:val="000000100000"/>
              <w:rPr>
                <w:color w:val="002060"/>
                <w:sz w:val="18"/>
              </w:rPr>
            </w:pPr>
            <w:r w:rsidRPr="00160F5A">
              <w:rPr>
                <w:color w:val="002060"/>
                <w:sz w:val="18"/>
              </w:rPr>
              <w:t>Шаховна</w:t>
            </w:r>
          </w:p>
        </w:tc>
        <w:tc>
          <w:tcPr>
            <w:tcW w:w="1034" w:type="dxa"/>
          </w:tcPr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20.02</w:t>
            </w:r>
          </w:p>
          <w:p w:rsidR="000931C2" w:rsidRPr="00160F5A" w:rsidRDefault="000931C2" w:rsidP="00CB633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57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учит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нач.кл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</w:p>
        </w:tc>
        <w:tc>
          <w:tcPr>
            <w:tcW w:w="1240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Выс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ДГПИ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1979</w:t>
            </w:r>
          </w:p>
        </w:tc>
        <w:tc>
          <w:tcPr>
            <w:tcW w:w="1241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ч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нач.</w:t>
            </w:r>
          </w:p>
          <w:p w:rsidR="000931C2" w:rsidRPr="00160F5A" w:rsidRDefault="000931C2" w:rsidP="0015504D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л.</w:t>
            </w:r>
          </w:p>
        </w:tc>
        <w:tc>
          <w:tcPr>
            <w:tcW w:w="1240" w:type="dxa"/>
          </w:tcPr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8-906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447</w:t>
            </w:r>
          </w:p>
          <w:p w:rsidR="000931C2" w:rsidRPr="00160F5A" w:rsidRDefault="000931C2" w:rsidP="00A13A2B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13-61</w:t>
            </w:r>
          </w:p>
        </w:tc>
        <w:tc>
          <w:tcPr>
            <w:tcW w:w="1654" w:type="dxa"/>
          </w:tcPr>
          <w:p w:rsidR="000931C2" w:rsidRPr="00160F5A" w:rsidRDefault="000931C2" w:rsidP="0015504D">
            <w:pPr>
              <w:cnfStyle w:val="000000100000"/>
              <w:rPr>
                <w:color w:val="002060"/>
                <w:sz w:val="16"/>
                <w:szCs w:val="16"/>
              </w:rPr>
            </w:pPr>
            <w:r w:rsidRPr="00160F5A">
              <w:rPr>
                <w:color w:val="002060"/>
                <w:sz w:val="16"/>
                <w:szCs w:val="16"/>
              </w:rPr>
              <w:t>-</w:t>
            </w:r>
          </w:p>
        </w:tc>
        <w:tc>
          <w:tcPr>
            <w:tcW w:w="1861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034" w:type="dxa"/>
          </w:tcPr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кружки</w:t>
            </w:r>
          </w:p>
          <w:p w:rsidR="000931C2" w:rsidRPr="00160F5A" w:rsidRDefault="000931C2" w:rsidP="00B03646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анг.яз.</w:t>
            </w:r>
          </w:p>
        </w:tc>
        <w:tc>
          <w:tcPr>
            <w:tcW w:w="626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38</w:t>
            </w:r>
          </w:p>
        </w:tc>
        <w:tc>
          <w:tcPr>
            <w:tcW w:w="620" w:type="dxa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-</w:t>
            </w:r>
          </w:p>
        </w:tc>
        <w:tc>
          <w:tcPr>
            <w:tcW w:w="1115" w:type="dxa"/>
            <w:gridSpan w:val="2"/>
          </w:tcPr>
          <w:p w:rsidR="000931C2" w:rsidRPr="00160F5A" w:rsidRDefault="000931C2">
            <w:pPr>
              <w:cnfStyle w:val="000000100000"/>
              <w:rPr>
                <w:color w:val="002060"/>
                <w:sz w:val="20"/>
              </w:rPr>
            </w:pPr>
            <w:r w:rsidRPr="00160F5A">
              <w:rPr>
                <w:color w:val="002060"/>
                <w:sz w:val="20"/>
              </w:rPr>
              <w:t>УО</w:t>
            </w:r>
          </w:p>
        </w:tc>
      </w:tr>
    </w:tbl>
    <w:p w:rsidR="00585290" w:rsidRPr="00160F5A" w:rsidRDefault="00585290">
      <w:pPr>
        <w:rPr>
          <w:color w:val="002060"/>
          <w:sz w:val="20"/>
        </w:rPr>
      </w:pPr>
    </w:p>
    <w:p w:rsidR="00585290" w:rsidRPr="00160F5A" w:rsidRDefault="00585290" w:rsidP="00160F5A">
      <w:pPr>
        <w:jc w:val="right"/>
        <w:rPr>
          <w:b/>
          <w:color w:val="002060"/>
          <w:sz w:val="24"/>
        </w:rPr>
      </w:pPr>
    </w:p>
    <w:p w:rsidR="001F14B3" w:rsidRPr="00160F5A" w:rsidRDefault="001F14B3" w:rsidP="00160F5A">
      <w:pPr>
        <w:jc w:val="right"/>
        <w:rPr>
          <w:b/>
          <w:color w:val="002060"/>
          <w:sz w:val="24"/>
        </w:rPr>
      </w:pPr>
    </w:p>
    <w:sectPr w:rsidR="001F14B3" w:rsidRPr="00160F5A" w:rsidSect="00A551B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9F" w:rsidRDefault="00AE449F" w:rsidP="00C91950">
      <w:pPr>
        <w:spacing w:after="0" w:line="240" w:lineRule="auto"/>
      </w:pPr>
      <w:r>
        <w:separator/>
      </w:r>
    </w:p>
  </w:endnote>
  <w:endnote w:type="continuationSeparator" w:id="0">
    <w:p w:rsidR="00AE449F" w:rsidRDefault="00AE449F" w:rsidP="00C9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9F" w:rsidRDefault="00AE449F" w:rsidP="00C91950">
      <w:pPr>
        <w:spacing w:after="0" w:line="240" w:lineRule="auto"/>
      </w:pPr>
      <w:r>
        <w:separator/>
      </w:r>
    </w:p>
  </w:footnote>
  <w:footnote w:type="continuationSeparator" w:id="0">
    <w:p w:rsidR="00AE449F" w:rsidRDefault="00AE449F" w:rsidP="00C91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FA5"/>
    <w:rsid w:val="00000F69"/>
    <w:rsid w:val="00005666"/>
    <w:rsid w:val="00012F9F"/>
    <w:rsid w:val="00015149"/>
    <w:rsid w:val="00016641"/>
    <w:rsid w:val="000231A9"/>
    <w:rsid w:val="00023FAD"/>
    <w:rsid w:val="00035DFE"/>
    <w:rsid w:val="000420A4"/>
    <w:rsid w:val="000461CE"/>
    <w:rsid w:val="00046E4D"/>
    <w:rsid w:val="000515CE"/>
    <w:rsid w:val="00054440"/>
    <w:rsid w:val="00055F08"/>
    <w:rsid w:val="0006081C"/>
    <w:rsid w:val="00074D7E"/>
    <w:rsid w:val="00086EF6"/>
    <w:rsid w:val="000931C2"/>
    <w:rsid w:val="000A09D0"/>
    <w:rsid w:val="000A304F"/>
    <w:rsid w:val="000B7A12"/>
    <w:rsid w:val="000C12EA"/>
    <w:rsid w:val="000D6107"/>
    <w:rsid w:val="000E2B30"/>
    <w:rsid w:val="000F00D2"/>
    <w:rsid w:val="00102AD2"/>
    <w:rsid w:val="00117024"/>
    <w:rsid w:val="00123B43"/>
    <w:rsid w:val="001308AB"/>
    <w:rsid w:val="001333C5"/>
    <w:rsid w:val="0014314E"/>
    <w:rsid w:val="0015504D"/>
    <w:rsid w:val="00160F5A"/>
    <w:rsid w:val="001611BE"/>
    <w:rsid w:val="001703E7"/>
    <w:rsid w:val="00180321"/>
    <w:rsid w:val="00186500"/>
    <w:rsid w:val="00195100"/>
    <w:rsid w:val="001A4AB8"/>
    <w:rsid w:val="001A6C34"/>
    <w:rsid w:val="001B5EF3"/>
    <w:rsid w:val="001C28F1"/>
    <w:rsid w:val="001D168D"/>
    <w:rsid w:val="001D23F7"/>
    <w:rsid w:val="001D696D"/>
    <w:rsid w:val="001D7199"/>
    <w:rsid w:val="001D7ACC"/>
    <w:rsid w:val="001F0696"/>
    <w:rsid w:val="001F14B3"/>
    <w:rsid w:val="001F2FF3"/>
    <w:rsid w:val="002125B3"/>
    <w:rsid w:val="002236E3"/>
    <w:rsid w:val="00227ECD"/>
    <w:rsid w:val="00234046"/>
    <w:rsid w:val="0024055B"/>
    <w:rsid w:val="00256E9D"/>
    <w:rsid w:val="0026420B"/>
    <w:rsid w:val="0027419E"/>
    <w:rsid w:val="00280933"/>
    <w:rsid w:val="00282D02"/>
    <w:rsid w:val="00287CC8"/>
    <w:rsid w:val="00292A0C"/>
    <w:rsid w:val="0029398A"/>
    <w:rsid w:val="002A35CE"/>
    <w:rsid w:val="002A372F"/>
    <w:rsid w:val="002A51C4"/>
    <w:rsid w:val="002B3384"/>
    <w:rsid w:val="002B69B0"/>
    <w:rsid w:val="002D14BF"/>
    <w:rsid w:val="002E42E0"/>
    <w:rsid w:val="002F2FF1"/>
    <w:rsid w:val="003105CD"/>
    <w:rsid w:val="00313209"/>
    <w:rsid w:val="00313564"/>
    <w:rsid w:val="00325E67"/>
    <w:rsid w:val="00326B96"/>
    <w:rsid w:val="00327D1F"/>
    <w:rsid w:val="003331F4"/>
    <w:rsid w:val="0034444F"/>
    <w:rsid w:val="00374322"/>
    <w:rsid w:val="003763CE"/>
    <w:rsid w:val="00377CBD"/>
    <w:rsid w:val="00394222"/>
    <w:rsid w:val="003963AB"/>
    <w:rsid w:val="003A364D"/>
    <w:rsid w:val="003A56E6"/>
    <w:rsid w:val="003B32B9"/>
    <w:rsid w:val="003B632D"/>
    <w:rsid w:val="003B701D"/>
    <w:rsid w:val="003F7F85"/>
    <w:rsid w:val="00410D37"/>
    <w:rsid w:val="00415908"/>
    <w:rsid w:val="0045086C"/>
    <w:rsid w:val="00455D99"/>
    <w:rsid w:val="004A542E"/>
    <w:rsid w:val="004A7DC9"/>
    <w:rsid w:val="004B4E81"/>
    <w:rsid w:val="004B71A8"/>
    <w:rsid w:val="004B7260"/>
    <w:rsid w:val="004E0F10"/>
    <w:rsid w:val="004E28E2"/>
    <w:rsid w:val="0051133E"/>
    <w:rsid w:val="00526846"/>
    <w:rsid w:val="0052711B"/>
    <w:rsid w:val="00534AE5"/>
    <w:rsid w:val="00536B4C"/>
    <w:rsid w:val="0054002A"/>
    <w:rsid w:val="00541907"/>
    <w:rsid w:val="005448C1"/>
    <w:rsid w:val="00546583"/>
    <w:rsid w:val="00546E91"/>
    <w:rsid w:val="00567DD4"/>
    <w:rsid w:val="00577B55"/>
    <w:rsid w:val="00577D80"/>
    <w:rsid w:val="00585290"/>
    <w:rsid w:val="005865FB"/>
    <w:rsid w:val="00591059"/>
    <w:rsid w:val="00593C89"/>
    <w:rsid w:val="005A6BD9"/>
    <w:rsid w:val="005C2CEB"/>
    <w:rsid w:val="005C447F"/>
    <w:rsid w:val="005C75D9"/>
    <w:rsid w:val="005D5198"/>
    <w:rsid w:val="005D67E0"/>
    <w:rsid w:val="005D69AC"/>
    <w:rsid w:val="005D75AA"/>
    <w:rsid w:val="005E2892"/>
    <w:rsid w:val="005E5761"/>
    <w:rsid w:val="00615A6E"/>
    <w:rsid w:val="006205DA"/>
    <w:rsid w:val="00633137"/>
    <w:rsid w:val="00642459"/>
    <w:rsid w:val="0065466D"/>
    <w:rsid w:val="00656EA1"/>
    <w:rsid w:val="0066156E"/>
    <w:rsid w:val="0066167C"/>
    <w:rsid w:val="006642D9"/>
    <w:rsid w:val="0067317F"/>
    <w:rsid w:val="00673B96"/>
    <w:rsid w:val="0067632B"/>
    <w:rsid w:val="006850FD"/>
    <w:rsid w:val="00691450"/>
    <w:rsid w:val="006A3880"/>
    <w:rsid w:val="006B7145"/>
    <w:rsid w:val="006C2513"/>
    <w:rsid w:val="006C3EB0"/>
    <w:rsid w:val="006D2CBE"/>
    <w:rsid w:val="006D5FA8"/>
    <w:rsid w:val="006E3FFF"/>
    <w:rsid w:val="006E4B05"/>
    <w:rsid w:val="006F58C7"/>
    <w:rsid w:val="00704CA4"/>
    <w:rsid w:val="0072502F"/>
    <w:rsid w:val="0074022A"/>
    <w:rsid w:val="0074630D"/>
    <w:rsid w:val="00746405"/>
    <w:rsid w:val="0074780C"/>
    <w:rsid w:val="00755AD4"/>
    <w:rsid w:val="007655E3"/>
    <w:rsid w:val="0076619F"/>
    <w:rsid w:val="00766BD5"/>
    <w:rsid w:val="00770815"/>
    <w:rsid w:val="00772872"/>
    <w:rsid w:val="00780D5E"/>
    <w:rsid w:val="00797B71"/>
    <w:rsid w:val="007B0E0D"/>
    <w:rsid w:val="007C6F68"/>
    <w:rsid w:val="00802E31"/>
    <w:rsid w:val="008053B9"/>
    <w:rsid w:val="0080572C"/>
    <w:rsid w:val="008200F0"/>
    <w:rsid w:val="008237A8"/>
    <w:rsid w:val="00832F42"/>
    <w:rsid w:val="00843904"/>
    <w:rsid w:val="0084646D"/>
    <w:rsid w:val="00856403"/>
    <w:rsid w:val="0086457B"/>
    <w:rsid w:val="008727B3"/>
    <w:rsid w:val="00892248"/>
    <w:rsid w:val="008949FF"/>
    <w:rsid w:val="00896BA2"/>
    <w:rsid w:val="008A1C45"/>
    <w:rsid w:val="008A1C6E"/>
    <w:rsid w:val="008A4CC8"/>
    <w:rsid w:val="008B198C"/>
    <w:rsid w:val="008B1F44"/>
    <w:rsid w:val="008B4606"/>
    <w:rsid w:val="008B579E"/>
    <w:rsid w:val="008C27AC"/>
    <w:rsid w:val="008C3AA5"/>
    <w:rsid w:val="008D1D0B"/>
    <w:rsid w:val="008D37DC"/>
    <w:rsid w:val="008D552F"/>
    <w:rsid w:val="008E1F13"/>
    <w:rsid w:val="008E76E3"/>
    <w:rsid w:val="008E7715"/>
    <w:rsid w:val="008E7C66"/>
    <w:rsid w:val="008F09FA"/>
    <w:rsid w:val="008F1F38"/>
    <w:rsid w:val="008F2526"/>
    <w:rsid w:val="008F3AE2"/>
    <w:rsid w:val="008F47D1"/>
    <w:rsid w:val="00902FFB"/>
    <w:rsid w:val="00910AD5"/>
    <w:rsid w:val="0091749C"/>
    <w:rsid w:val="00924B99"/>
    <w:rsid w:val="009274BF"/>
    <w:rsid w:val="00931D17"/>
    <w:rsid w:val="009327F8"/>
    <w:rsid w:val="009365D1"/>
    <w:rsid w:val="00937204"/>
    <w:rsid w:val="00937440"/>
    <w:rsid w:val="00937E42"/>
    <w:rsid w:val="0094285E"/>
    <w:rsid w:val="00943D3F"/>
    <w:rsid w:val="00944958"/>
    <w:rsid w:val="0095054A"/>
    <w:rsid w:val="009522C2"/>
    <w:rsid w:val="00961136"/>
    <w:rsid w:val="00961E18"/>
    <w:rsid w:val="0097412C"/>
    <w:rsid w:val="009914F9"/>
    <w:rsid w:val="009A01A0"/>
    <w:rsid w:val="009A66A0"/>
    <w:rsid w:val="009C0721"/>
    <w:rsid w:val="009C3E2B"/>
    <w:rsid w:val="009C480C"/>
    <w:rsid w:val="009C4B91"/>
    <w:rsid w:val="009D4477"/>
    <w:rsid w:val="00A13A2B"/>
    <w:rsid w:val="00A142D3"/>
    <w:rsid w:val="00A15EB2"/>
    <w:rsid w:val="00A166DC"/>
    <w:rsid w:val="00A20D0C"/>
    <w:rsid w:val="00A22B2D"/>
    <w:rsid w:val="00A339DA"/>
    <w:rsid w:val="00A46B43"/>
    <w:rsid w:val="00A47AF5"/>
    <w:rsid w:val="00A551BD"/>
    <w:rsid w:val="00A56139"/>
    <w:rsid w:val="00A629D8"/>
    <w:rsid w:val="00A66B1E"/>
    <w:rsid w:val="00A70666"/>
    <w:rsid w:val="00A80FA5"/>
    <w:rsid w:val="00A87DDA"/>
    <w:rsid w:val="00A97637"/>
    <w:rsid w:val="00AB5399"/>
    <w:rsid w:val="00AD37FD"/>
    <w:rsid w:val="00AE0771"/>
    <w:rsid w:val="00AE449F"/>
    <w:rsid w:val="00B00EB8"/>
    <w:rsid w:val="00B03646"/>
    <w:rsid w:val="00B04AA8"/>
    <w:rsid w:val="00B06C0D"/>
    <w:rsid w:val="00B2291C"/>
    <w:rsid w:val="00B30F2D"/>
    <w:rsid w:val="00B31B2F"/>
    <w:rsid w:val="00B31DD4"/>
    <w:rsid w:val="00B43ADC"/>
    <w:rsid w:val="00B44DB5"/>
    <w:rsid w:val="00B524A4"/>
    <w:rsid w:val="00B5347B"/>
    <w:rsid w:val="00B5578A"/>
    <w:rsid w:val="00B6181F"/>
    <w:rsid w:val="00B620BE"/>
    <w:rsid w:val="00B66FD7"/>
    <w:rsid w:val="00B71183"/>
    <w:rsid w:val="00B82AA3"/>
    <w:rsid w:val="00B83064"/>
    <w:rsid w:val="00B865A9"/>
    <w:rsid w:val="00BA72C6"/>
    <w:rsid w:val="00BA735E"/>
    <w:rsid w:val="00BB317B"/>
    <w:rsid w:val="00BB3527"/>
    <w:rsid w:val="00BC0166"/>
    <w:rsid w:val="00BC66F0"/>
    <w:rsid w:val="00BD128F"/>
    <w:rsid w:val="00BE1720"/>
    <w:rsid w:val="00BE31F7"/>
    <w:rsid w:val="00BF0BB6"/>
    <w:rsid w:val="00C003C4"/>
    <w:rsid w:val="00C111B7"/>
    <w:rsid w:val="00C35F53"/>
    <w:rsid w:val="00C374ED"/>
    <w:rsid w:val="00C40C01"/>
    <w:rsid w:val="00C4389B"/>
    <w:rsid w:val="00C470B2"/>
    <w:rsid w:val="00C5160C"/>
    <w:rsid w:val="00C73A0E"/>
    <w:rsid w:val="00C74464"/>
    <w:rsid w:val="00C762B7"/>
    <w:rsid w:val="00C8354D"/>
    <w:rsid w:val="00C86392"/>
    <w:rsid w:val="00C91950"/>
    <w:rsid w:val="00CB04BA"/>
    <w:rsid w:val="00CB6332"/>
    <w:rsid w:val="00CC1DFB"/>
    <w:rsid w:val="00CC3A16"/>
    <w:rsid w:val="00CC4425"/>
    <w:rsid w:val="00CD3CD6"/>
    <w:rsid w:val="00CE0704"/>
    <w:rsid w:val="00CF035F"/>
    <w:rsid w:val="00CF4F9F"/>
    <w:rsid w:val="00CF7DB1"/>
    <w:rsid w:val="00D02C6F"/>
    <w:rsid w:val="00D114DD"/>
    <w:rsid w:val="00D230CC"/>
    <w:rsid w:val="00D2409B"/>
    <w:rsid w:val="00D31327"/>
    <w:rsid w:val="00D36C59"/>
    <w:rsid w:val="00D41D61"/>
    <w:rsid w:val="00D45911"/>
    <w:rsid w:val="00D467E8"/>
    <w:rsid w:val="00D4766C"/>
    <w:rsid w:val="00D50551"/>
    <w:rsid w:val="00D542E3"/>
    <w:rsid w:val="00D86C85"/>
    <w:rsid w:val="00D8788B"/>
    <w:rsid w:val="00D902C4"/>
    <w:rsid w:val="00D91059"/>
    <w:rsid w:val="00D94C7B"/>
    <w:rsid w:val="00D94D3E"/>
    <w:rsid w:val="00D97EAB"/>
    <w:rsid w:val="00DA730C"/>
    <w:rsid w:val="00DD38A8"/>
    <w:rsid w:val="00DD3BC5"/>
    <w:rsid w:val="00DD58A1"/>
    <w:rsid w:val="00DE44D6"/>
    <w:rsid w:val="00DF2074"/>
    <w:rsid w:val="00DF40A3"/>
    <w:rsid w:val="00DF780D"/>
    <w:rsid w:val="00E06315"/>
    <w:rsid w:val="00E07076"/>
    <w:rsid w:val="00E1144E"/>
    <w:rsid w:val="00E14324"/>
    <w:rsid w:val="00E1747E"/>
    <w:rsid w:val="00E24707"/>
    <w:rsid w:val="00E33CD9"/>
    <w:rsid w:val="00E53545"/>
    <w:rsid w:val="00E62655"/>
    <w:rsid w:val="00E62A18"/>
    <w:rsid w:val="00E62DA9"/>
    <w:rsid w:val="00E653B9"/>
    <w:rsid w:val="00E66839"/>
    <w:rsid w:val="00E71D91"/>
    <w:rsid w:val="00E772F9"/>
    <w:rsid w:val="00E82D53"/>
    <w:rsid w:val="00E87BF6"/>
    <w:rsid w:val="00E914C4"/>
    <w:rsid w:val="00E91BE3"/>
    <w:rsid w:val="00E97FE8"/>
    <w:rsid w:val="00EA13C1"/>
    <w:rsid w:val="00EA312B"/>
    <w:rsid w:val="00EA3A40"/>
    <w:rsid w:val="00EA4489"/>
    <w:rsid w:val="00EA4D29"/>
    <w:rsid w:val="00EB79B4"/>
    <w:rsid w:val="00EC4FAD"/>
    <w:rsid w:val="00EC5EA2"/>
    <w:rsid w:val="00ED4439"/>
    <w:rsid w:val="00EE1607"/>
    <w:rsid w:val="00EE26A6"/>
    <w:rsid w:val="00EE5D7D"/>
    <w:rsid w:val="00EE6AC3"/>
    <w:rsid w:val="00EF380B"/>
    <w:rsid w:val="00EF572D"/>
    <w:rsid w:val="00F00C1B"/>
    <w:rsid w:val="00F00DFC"/>
    <w:rsid w:val="00F1260A"/>
    <w:rsid w:val="00F27306"/>
    <w:rsid w:val="00F32624"/>
    <w:rsid w:val="00F37285"/>
    <w:rsid w:val="00F37510"/>
    <w:rsid w:val="00F41658"/>
    <w:rsid w:val="00F434E1"/>
    <w:rsid w:val="00F442EE"/>
    <w:rsid w:val="00F667AD"/>
    <w:rsid w:val="00F67DDF"/>
    <w:rsid w:val="00F708FF"/>
    <w:rsid w:val="00F75FAD"/>
    <w:rsid w:val="00F76237"/>
    <w:rsid w:val="00F76BF7"/>
    <w:rsid w:val="00F8191C"/>
    <w:rsid w:val="00F8676E"/>
    <w:rsid w:val="00FA096F"/>
    <w:rsid w:val="00FB1CBC"/>
    <w:rsid w:val="00FC221E"/>
    <w:rsid w:val="00FC275F"/>
    <w:rsid w:val="00FC5862"/>
    <w:rsid w:val="00FC650F"/>
    <w:rsid w:val="00FD58B1"/>
    <w:rsid w:val="00FD5A61"/>
    <w:rsid w:val="00FE1803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2E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5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950"/>
  </w:style>
  <w:style w:type="paragraph" w:styleId="a9">
    <w:name w:val="footer"/>
    <w:basedOn w:val="a"/>
    <w:link w:val="aa"/>
    <w:uiPriority w:val="99"/>
    <w:unhideWhenUsed/>
    <w:rsid w:val="00C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950"/>
  </w:style>
  <w:style w:type="table" w:styleId="-5">
    <w:name w:val="Light Shading Accent 5"/>
    <w:basedOn w:val="a1"/>
    <w:uiPriority w:val="60"/>
    <w:rsid w:val="00160F5A"/>
    <w:pPr>
      <w:spacing w:after="0" w:line="240" w:lineRule="auto"/>
    </w:pPr>
    <w:rPr>
      <w:b/>
      <w:i/>
      <w:color w:val="92CDDC" w:themeColor="accent5" w:themeTint="99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60F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a.rashidova.82@mail.ru" TargetMode="External"/><Relationship Id="rId13" Type="http://schemas.openxmlformats.org/officeDocument/2006/relationships/hyperlink" Target="mailto:suleymanova.ellionora@mail.ru" TargetMode="External"/><Relationship Id="rId18" Type="http://schemas.openxmlformats.org/officeDocument/2006/relationships/hyperlink" Target="mailto:zammi.aziz@mail.ru" TargetMode="External"/><Relationship Id="rId26" Type="http://schemas.openxmlformats.org/officeDocument/2006/relationships/hyperlink" Target="mailto:sara.seidova.82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zlukhanums@mail.ru" TargetMode="External"/><Relationship Id="rId7" Type="http://schemas.openxmlformats.org/officeDocument/2006/relationships/hyperlink" Target="mailto:huchni111@mail.ru" TargetMode="External"/><Relationship Id="rId12" Type="http://schemas.openxmlformats.org/officeDocument/2006/relationships/hyperlink" Target="mailto:balaevag@list.ru" TargetMode="External"/><Relationship Id="rId17" Type="http://schemas.openxmlformats.org/officeDocument/2006/relationships/hyperlink" Target="mailto:selmi.abdurizakova@mail/ru" TargetMode="External"/><Relationship Id="rId25" Type="http://schemas.openxmlformats.org/officeDocument/2006/relationships/hyperlink" Target="mailto:gadzhieva_narizhat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agimova.tomulya@mail.ru" TargetMode="External"/><Relationship Id="rId20" Type="http://schemas.openxmlformats.org/officeDocument/2006/relationships/hyperlink" Target="mailto:maryam_navruzova@mail.ru" TargetMode="External"/><Relationship Id="rId29" Type="http://schemas.openxmlformats.org/officeDocument/2006/relationships/hyperlink" Target="mailto:aminat.balaeva.68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khanakhmedova@inbox.ru" TargetMode="External"/><Relationship Id="rId24" Type="http://schemas.openxmlformats.org/officeDocument/2006/relationships/hyperlink" Target="mailto:gagaeva.gyulishan@mail.ru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mailto:zarema.razieva/2002@mail.ru" TargetMode="External"/><Relationship Id="rId23" Type="http://schemas.openxmlformats.org/officeDocument/2006/relationships/hyperlink" Target="mailto:sevil123321@mail.ru" TargetMode="External"/><Relationship Id="rId28" Type="http://schemas.openxmlformats.org/officeDocument/2006/relationships/hyperlink" Target="mailto:1zulfiya@list.ru" TargetMode="External"/><Relationship Id="rId10" Type="http://schemas.openxmlformats.org/officeDocument/2006/relationships/hyperlink" Target="mailto:aslanoff73@mail.ru" TargetMode="External"/><Relationship Id="rId19" Type="http://schemas.openxmlformats.org/officeDocument/2006/relationships/hyperlink" Target="mailto:gafizat_kurbanova@mail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amila_alirzaeva@mail.ru" TargetMode="External"/><Relationship Id="rId14" Type="http://schemas.openxmlformats.org/officeDocument/2006/relationships/hyperlink" Target="mailto:mirzabekova_g@mail.ru" TargetMode="External"/><Relationship Id="rId22" Type="http://schemas.openxmlformats.org/officeDocument/2006/relationships/hyperlink" Target="mailto:mugubet.ragimova.21@mail.ru" TargetMode="External"/><Relationship Id="rId27" Type="http://schemas.openxmlformats.org/officeDocument/2006/relationships/hyperlink" Target="mailto:aida.gadzhitva.96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048D-40F0-4072-A822-CD4FB963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123</cp:lastModifiedBy>
  <cp:revision>220</cp:revision>
  <cp:lastPrinted>2017-09-13T08:47:00Z</cp:lastPrinted>
  <dcterms:created xsi:type="dcterms:W3CDTF">2016-09-21T07:40:00Z</dcterms:created>
  <dcterms:modified xsi:type="dcterms:W3CDTF">2019-03-01T05:07:00Z</dcterms:modified>
</cp:coreProperties>
</file>